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592037">
      <w:pPr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562A2" w:rsidRPr="006B419F" w:rsidRDefault="003562A2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F446A3" w:rsidRDefault="00F446A3" w:rsidP="005E4302">
      <w:pPr>
        <w:pStyle w:val="Header"/>
        <w:rPr>
          <w:sz w:val="48"/>
          <w:szCs w:val="48"/>
          <w:lang w:val="en-GB"/>
        </w:rPr>
      </w:pPr>
      <w:r w:rsidRPr="00F446A3">
        <w:rPr>
          <w:sz w:val="48"/>
          <w:szCs w:val="48"/>
          <w:lang w:val="en-GB"/>
        </w:rPr>
        <w:t>SRD2</w:t>
      </w:r>
      <w:r w:rsidR="0033425B" w:rsidRPr="00F446A3">
        <w:rPr>
          <w:sz w:val="48"/>
          <w:szCs w:val="48"/>
          <w:lang w:val="en-GB"/>
        </w:rPr>
        <w:t xml:space="preserve"> </w:t>
      </w:r>
      <w:r w:rsidRPr="00F446A3">
        <w:rPr>
          <w:sz w:val="48"/>
          <w:szCs w:val="48"/>
          <w:lang w:val="en-GB"/>
        </w:rPr>
        <w:t>Steering Group</w:t>
      </w:r>
      <w:r>
        <w:rPr>
          <w:sz w:val="48"/>
          <w:szCs w:val="48"/>
          <w:lang w:val="en-GB"/>
        </w:rPr>
        <w:t xml:space="preserve"> / SMPG </w:t>
      </w:r>
    </w:p>
    <w:p w:rsidR="0033425B" w:rsidRPr="00F446A3" w:rsidRDefault="00F446A3" w:rsidP="005E4302">
      <w:pPr>
        <w:pStyle w:val="Header"/>
        <w:rPr>
          <w:sz w:val="48"/>
          <w:szCs w:val="48"/>
          <w:lang w:val="en-GB"/>
        </w:rPr>
      </w:pPr>
      <w:r w:rsidRPr="00F446A3">
        <w:rPr>
          <w:sz w:val="48"/>
          <w:szCs w:val="48"/>
          <w:lang w:val="en-GB"/>
        </w:rPr>
        <w:t>ISO 20022 Messages and Market Practice Tas</w:t>
      </w:r>
      <w:r>
        <w:rPr>
          <w:sz w:val="48"/>
          <w:szCs w:val="48"/>
          <w:lang w:val="en-GB"/>
        </w:rPr>
        <w:t>k Force</w:t>
      </w:r>
    </w:p>
    <w:p w:rsidR="00F446A3" w:rsidRPr="00F446A3" w:rsidRDefault="00FC3378" w:rsidP="005E4302">
      <w:pPr>
        <w:pStyle w:val="Head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Conference Call</w:t>
      </w:r>
      <w:r w:rsidR="00F446A3" w:rsidRPr="00F446A3">
        <w:rPr>
          <w:sz w:val="40"/>
          <w:szCs w:val="40"/>
          <w:lang w:val="en-GB"/>
        </w:rPr>
        <w:t xml:space="preserve"> Meeting Minutes</w:t>
      </w:r>
      <w:r w:rsidR="00F446A3">
        <w:rPr>
          <w:sz w:val="40"/>
          <w:szCs w:val="40"/>
          <w:lang w:val="en-GB"/>
        </w:rPr>
        <w:t xml:space="preserve"> -</w:t>
      </w:r>
      <w:r w:rsidR="00C11AA0">
        <w:rPr>
          <w:sz w:val="40"/>
          <w:szCs w:val="40"/>
          <w:lang w:val="en-GB"/>
        </w:rPr>
        <w:t xml:space="preserve"> </w:t>
      </w:r>
      <w:r w:rsidR="004C686F">
        <w:rPr>
          <w:sz w:val="40"/>
          <w:szCs w:val="40"/>
          <w:lang w:val="en-GB"/>
        </w:rPr>
        <w:t>9</w:t>
      </w:r>
      <w:r w:rsidR="00F446A3" w:rsidRPr="00F446A3">
        <w:rPr>
          <w:sz w:val="40"/>
          <w:szCs w:val="40"/>
          <w:lang w:val="en-GB"/>
        </w:rPr>
        <w:t xml:space="preserve"> </w:t>
      </w:r>
      <w:r w:rsidR="009A5DBA">
        <w:rPr>
          <w:sz w:val="40"/>
          <w:szCs w:val="40"/>
          <w:lang w:val="en-GB"/>
        </w:rPr>
        <w:t>May</w:t>
      </w:r>
      <w:r w:rsidR="00F446A3" w:rsidRPr="00F446A3">
        <w:rPr>
          <w:sz w:val="40"/>
          <w:szCs w:val="40"/>
          <w:lang w:val="en-GB"/>
        </w:rPr>
        <w:t xml:space="preserve"> 2019</w:t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Default="00AB6103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7535A4">
      <w:pPr>
        <w:rPr>
          <w:lang w:val="en-GB"/>
        </w:rPr>
      </w:pPr>
      <w:r w:rsidRPr="007535A4">
        <w:rPr>
          <w:u w:val="single"/>
          <w:lang w:val="en-GB"/>
        </w:rPr>
        <w:t>Minutes by: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Mariangela Fumagalli, Christine Strandberg, </w:t>
      </w:r>
      <w:bookmarkStart w:id="0" w:name="_Toc54501830"/>
      <w:r>
        <w:rPr>
          <w:lang w:val="en-GB"/>
        </w:rPr>
        <w:t>Jacques Littré</w:t>
      </w:r>
    </w:p>
    <w:p w:rsidR="00AB6103" w:rsidRPr="006B419F" w:rsidRDefault="007535A4" w:rsidP="00141100">
      <w:pPr>
        <w:tabs>
          <w:tab w:val="left" w:pos="3690"/>
        </w:tabs>
        <w:rPr>
          <w:lang w:val="en-GB"/>
        </w:rPr>
      </w:pPr>
      <w:r w:rsidRPr="007535A4">
        <w:rPr>
          <w:u w:val="single"/>
          <w:lang w:val="en-GB"/>
        </w:rPr>
        <w:t>Publication Date</w:t>
      </w:r>
      <w:r>
        <w:rPr>
          <w:lang w:val="en-GB"/>
        </w:rPr>
        <w:t xml:space="preserve">:  </w:t>
      </w:r>
      <w:r w:rsidR="004C686F">
        <w:rPr>
          <w:lang w:val="en-GB"/>
        </w:rPr>
        <w:t>1</w:t>
      </w:r>
      <w:r w:rsidR="00687AB8">
        <w:rPr>
          <w:lang w:val="en-GB"/>
        </w:rPr>
        <w:t>3</w:t>
      </w:r>
      <w:r w:rsidR="00FC3378">
        <w:rPr>
          <w:lang w:val="en-GB"/>
        </w:rPr>
        <w:t xml:space="preserve"> </w:t>
      </w:r>
      <w:r w:rsidR="009A5DBA">
        <w:rPr>
          <w:lang w:val="en-GB"/>
        </w:rPr>
        <w:t>May</w:t>
      </w:r>
      <w:r w:rsidR="00FC3378">
        <w:rPr>
          <w:lang w:val="en-GB"/>
        </w:rPr>
        <w:t xml:space="preserve"> 2019</w:t>
      </w:r>
      <w:r w:rsidR="003071DC">
        <w:rPr>
          <w:lang w:val="en-GB"/>
        </w:rPr>
        <w:t xml:space="preserve"> </w:t>
      </w:r>
    </w:p>
    <w:p w:rsidR="0033425B" w:rsidRPr="006B419F" w:rsidRDefault="0033425B" w:rsidP="00141100">
      <w:pPr>
        <w:tabs>
          <w:tab w:val="left" w:pos="3690"/>
        </w:tabs>
        <w:rPr>
          <w:lang w:val="en-GB"/>
        </w:rPr>
      </w:pPr>
    </w:p>
    <w:p w:rsidR="0033425B" w:rsidRPr="006B419F" w:rsidRDefault="0033425B" w:rsidP="00141100">
      <w:pPr>
        <w:tabs>
          <w:tab w:val="left" w:pos="3690"/>
        </w:tabs>
        <w:rPr>
          <w:lang w:val="en-GB"/>
        </w:rPr>
        <w:sectPr w:rsidR="0033425B" w:rsidRPr="006B419F" w:rsidSect="0033425B">
          <w:headerReference w:type="default" r:id="rId10"/>
          <w:footerReference w:type="even" r:id="rId11"/>
          <w:footerReference w:type="default" r:id="rId12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090C34" w:rsidRDefault="008C5901" w:rsidP="008C0C82">
      <w:pPr>
        <w:pStyle w:val="Heading1"/>
      </w:pPr>
      <w:bookmarkStart w:id="1" w:name="OLE_LINK1"/>
      <w:bookmarkStart w:id="2" w:name="OLE_LINK2"/>
      <w:bookmarkEnd w:id="0"/>
      <w:r>
        <w:lastRenderedPageBreak/>
        <w:t>Meeting Attendees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969"/>
        <w:gridCol w:w="1379"/>
        <w:gridCol w:w="2897"/>
        <w:gridCol w:w="2496"/>
      </w:tblGrid>
      <w:tr w:rsidR="00FC3378" w:rsidRPr="006B419F" w:rsidTr="00A91E77">
        <w:tc>
          <w:tcPr>
            <w:tcW w:w="120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FC3378" w:rsidRDefault="00FC3378" w:rsidP="0033425B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  <w:r>
              <w:rPr>
                <w:b/>
                <w:lang w:val="en-GB"/>
              </w:rPr>
              <w:t xml:space="preserve"> /</w:t>
            </w:r>
          </w:p>
          <w:p w:rsidR="00FC3378" w:rsidRPr="006B419F" w:rsidRDefault="00FC3378" w:rsidP="0033425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ociations</w:t>
            </w:r>
          </w:p>
        </w:tc>
        <w:tc>
          <w:tcPr>
            <w:tcW w:w="969" w:type="dxa"/>
            <w:shd w:val="clear" w:color="auto" w:fill="CCCCCC"/>
          </w:tcPr>
          <w:p w:rsidR="00FC3378" w:rsidRPr="006B419F" w:rsidRDefault="00FC3378" w:rsidP="0033425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379" w:type="dxa"/>
            <w:shd w:val="clear" w:color="auto" w:fill="CCCCCC"/>
            <w:vAlign w:val="center"/>
          </w:tcPr>
          <w:p w:rsidR="00FC3378" w:rsidRPr="006B419F" w:rsidRDefault="00FC3378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2897" w:type="dxa"/>
            <w:shd w:val="clear" w:color="auto" w:fill="CCCCCC"/>
            <w:vAlign w:val="center"/>
          </w:tcPr>
          <w:p w:rsidR="00FC3378" w:rsidRPr="006B419F" w:rsidRDefault="00FC3378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96" w:type="dxa"/>
            <w:shd w:val="clear" w:color="auto" w:fill="CCCCCC"/>
            <w:vAlign w:val="center"/>
          </w:tcPr>
          <w:p w:rsidR="00FC3378" w:rsidRPr="006B419F" w:rsidRDefault="00FC3378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</w:tr>
      <w:tr w:rsidR="00A91E77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Pr="002E590C" w:rsidRDefault="00A91E77" w:rsidP="008C590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eeters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NYM</w:t>
            </w:r>
          </w:p>
        </w:tc>
      </w:tr>
      <w:tr w:rsidR="00FC3378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H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chael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2E590C" w:rsidRDefault="00FC3378" w:rsidP="008C590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lumer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redit Suisse</w:t>
            </w:r>
          </w:p>
        </w:tc>
      </w:tr>
      <w:tr w:rsidR="00FC3378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Default="00FC3378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  <w:p w:rsidR="004C686F" w:rsidRPr="006B419F" w:rsidRDefault="004C686F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Default="00FC3378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  <w:p w:rsidR="004C686F" w:rsidRPr="006B419F" w:rsidRDefault="004C686F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Default="00FC3378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  <w:p w:rsidR="004C686F" w:rsidRPr="006B419F" w:rsidRDefault="004C686F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riam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Default="00FC3378" w:rsidP="004C686F">
            <w:pPr>
              <w:spacing w:before="0" w:after="0"/>
              <w:ind w:left="108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avn</w:t>
            </w:r>
            <w:proofErr w:type="spellEnd"/>
          </w:p>
          <w:p w:rsidR="004C686F" w:rsidRPr="002E590C" w:rsidRDefault="004C686F" w:rsidP="004C686F">
            <w:pPr>
              <w:spacing w:before="0" w:after="0"/>
              <w:ind w:left="108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vid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3378" w:rsidRDefault="00FC3378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  <w:p w:rsidR="004C686F" w:rsidRPr="006B419F" w:rsidRDefault="004C686F" w:rsidP="004C686F">
            <w:pPr>
              <w:spacing w:before="0" w:after="0"/>
              <w:ind w:left="108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nske Bank</w:t>
            </w:r>
          </w:p>
        </w:tc>
      </w:tr>
      <w:tr w:rsidR="00A91E77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iego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arci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1E77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</w:tr>
      <w:tr w:rsidR="00C11AA0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s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2E590C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1AA0" w:rsidRPr="006B419F" w:rsidRDefault="00C11AA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</w:tr>
      <w:tr w:rsidR="009A5DBA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9A5DBA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A5DBA" w:rsidRDefault="009A5DBA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BNYM</w:t>
            </w:r>
          </w:p>
        </w:tc>
      </w:tr>
      <w:tr w:rsidR="00B22470" w:rsidRPr="006B419F" w:rsidTr="00A91E77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22470" w:rsidRPr="006B419F" w:rsidRDefault="00B22470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B22470" w:rsidRPr="006B419F" w:rsidRDefault="00B2247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B22470" w:rsidRPr="006B419F" w:rsidRDefault="00B2247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any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B22470" w:rsidRPr="002E590C" w:rsidRDefault="00B22470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B22470" w:rsidRPr="006B419F" w:rsidRDefault="006E3580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  <w:proofErr w:type="spellEnd"/>
          </w:p>
        </w:tc>
      </w:tr>
      <w:tr w:rsidR="00A91E77" w:rsidRPr="006B419F" w:rsidTr="00A91E77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91E77" w:rsidRPr="006B419F" w:rsidRDefault="00A91E77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A91E77" w:rsidRPr="006B419F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A91E77" w:rsidRPr="006B419F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A91E77" w:rsidRPr="002E590C" w:rsidRDefault="00A91E77" w:rsidP="00A91E77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athne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A91E77" w:rsidRPr="006B419F" w:rsidRDefault="00A91E77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</w:tr>
      <w:tr w:rsidR="00FC3378" w:rsidRPr="006B419F" w:rsidTr="00A91E77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FC3378" w:rsidRPr="002E590C" w:rsidRDefault="00FC3378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trandberg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(TF co-Chair)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</w:tr>
      <w:tr w:rsidR="00A91E77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A91E77" w:rsidRPr="006B419F" w:rsidRDefault="00A91E77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I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A91E77" w:rsidRPr="006B419F" w:rsidRDefault="00A91E77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A91E77" w:rsidRPr="006B419F" w:rsidRDefault="00A91E77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ok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A91E77" w:rsidRPr="002E590C" w:rsidRDefault="00A91E77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keta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A91E77" w:rsidRPr="006B419F" w:rsidRDefault="00A91E77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KDD</w:t>
            </w:r>
          </w:p>
        </w:tc>
      </w:tr>
      <w:tr w:rsidR="00FC3378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FC3378" w:rsidRPr="002E590C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ittré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TF co-Chair)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FC3378" w:rsidRPr="006B419F" w:rsidRDefault="00FC3378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</w:tr>
      <w:tr w:rsidR="00FC3378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C3378" w:rsidRPr="006B419F" w:rsidRDefault="00FC3378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FC3378" w:rsidRPr="002E590C" w:rsidRDefault="00FC3378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magalli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TF-co-Chair)</w:t>
            </w:r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FC3378" w:rsidRPr="006B419F" w:rsidRDefault="00FC3378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</w:tr>
      <w:tr w:rsidR="004C686F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4C686F" w:rsidRPr="006B419F" w:rsidRDefault="004C686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</w:p>
        </w:tc>
        <w:tc>
          <w:tcPr>
            <w:tcW w:w="969" w:type="dxa"/>
            <w:shd w:val="clear" w:color="auto" w:fill="FFFFFF" w:themeFill="background1"/>
            <w:vAlign w:val="bottom"/>
          </w:tcPr>
          <w:p w:rsidR="004C686F" w:rsidRPr="006B419F" w:rsidRDefault="004C686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379" w:type="dxa"/>
            <w:shd w:val="clear" w:color="auto" w:fill="FFFFFF" w:themeFill="background1"/>
            <w:vAlign w:val="bottom"/>
          </w:tcPr>
          <w:p w:rsidR="004C686F" w:rsidRPr="006B419F" w:rsidRDefault="004C686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2897" w:type="dxa"/>
            <w:shd w:val="clear" w:color="auto" w:fill="FFFFFF" w:themeFill="background1"/>
            <w:vAlign w:val="bottom"/>
          </w:tcPr>
          <w:p w:rsidR="004C686F" w:rsidRPr="002E590C" w:rsidRDefault="004C686F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mbotte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bottom"/>
          </w:tcPr>
          <w:p w:rsidR="004C686F" w:rsidRPr="006B419F" w:rsidRDefault="004C686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</w:p>
        </w:tc>
      </w:tr>
      <w:tr w:rsidR="006E3580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FME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6E3580" w:rsidRPr="002E590C" w:rsidRDefault="006E3580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chael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6E3580" w:rsidRDefault="006E3580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llier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6E3580" w:rsidRPr="006B419F" w:rsidRDefault="006E3580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</w:tr>
      <w:tr w:rsidR="009A5DBA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CSDA</w:t>
            </w:r>
          </w:p>
          <w:p w:rsidR="004C686F" w:rsidRDefault="004C686F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  <w:p w:rsidR="004C686F" w:rsidRDefault="004C686F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9A5DBA" w:rsidRDefault="009A5DBA" w:rsidP="009A5DBA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Giuseppe</w:t>
            </w:r>
          </w:p>
          <w:p w:rsidR="004C686F" w:rsidRDefault="004C686F" w:rsidP="009A5DBA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assimo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ito</w:t>
            </w:r>
            <w:proofErr w:type="spellEnd"/>
          </w:p>
          <w:p w:rsidR="004C686F" w:rsidRDefault="004C686F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lla Valentina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9A5DBA" w:rsidRDefault="009A5DBA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on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Titoli</w:t>
            </w:r>
            <w:proofErr w:type="spellEnd"/>
          </w:p>
          <w:p w:rsidR="004C686F" w:rsidRPr="006B419F" w:rsidRDefault="004C686F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CSDA</w:t>
            </w:r>
          </w:p>
        </w:tc>
      </w:tr>
      <w:tr w:rsidR="00A91E77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1E77" w:rsidRPr="006B419F" w:rsidRDefault="00A91E77" w:rsidP="008C4943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uropean Issuers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91E77" w:rsidRPr="006B419F" w:rsidRDefault="00A91E77" w:rsidP="008C4943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91E77" w:rsidRPr="002E590C" w:rsidRDefault="00A91E77" w:rsidP="008C4943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>Benjamin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A91E77" w:rsidRPr="002E590C" w:rsidRDefault="00A91E77" w:rsidP="008C4943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be</w:t>
            </w: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g</w:t>
            </w:r>
            <w:proofErr w:type="spellEnd"/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A91E77" w:rsidRPr="006B419F" w:rsidRDefault="00A91E77" w:rsidP="008C4943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uropean Issuers</w:t>
            </w:r>
          </w:p>
        </w:tc>
      </w:tr>
      <w:tr w:rsidR="00A91E77" w:rsidRPr="006B419F" w:rsidTr="00A91E77">
        <w:tblPrEx>
          <w:tblCellMar>
            <w:left w:w="108" w:type="dxa"/>
            <w:right w:w="108" w:type="dxa"/>
          </w:tblCellMar>
        </w:tblPrEx>
        <w:tc>
          <w:tcPr>
            <w:tcW w:w="12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SITC / US</w:t>
            </w:r>
          </w:p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:rsidR="00A91E77" w:rsidRDefault="00A91E77" w:rsidP="009A5DBA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teven</w:t>
            </w:r>
          </w:p>
          <w:p w:rsidR="00A91E77" w:rsidRDefault="00A91E77" w:rsidP="009A5DBA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teve</w:t>
            </w: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alle</w:t>
            </w:r>
          </w:p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loan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rthern Trust</w:t>
            </w:r>
          </w:p>
          <w:p w:rsidR="00A91E77" w:rsidRDefault="00A91E77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TCC</w:t>
            </w:r>
          </w:p>
        </w:tc>
      </w:tr>
    </w:tbl>
    <w:p w:rsidR="00381128" w:rsidRDefault="00381128" w:rsidP="00FE166B">
      <w:pPr>
        <w:pStyle w:val="Heading1"/>
        <w:jc w:val="both"/>
      </w:pPr>
      <w:bookmarkStart w:id="3" w:name="OLE_LINK5"/>
      <w:bookmarkStart w:id="4" w:name="OLE_LINK8"/>
      <w:bookmarkStart w:id="5" w:name="_Toc436145646"/>
      <w:bookmarkStart w:id="6" w:name="_Toc450127689"/>
      <w:bookmarkStart w:id="7" w:name="_Toc482870653"/>
      <w:bookmarkStart w:id="8" w:name="_Toc513565020"/>
      <w:bookmarkEnd w:id="1"/>
      <w:bookmarkEnd w:id="2"/>
      <w:r>
        <w:t>Overview of Planning for next 3 months</w:t>
      </w:r>
    </w:p>
    <w:p w:rsidR="00A92D28" w:rsidRDefault="0011146C" w:rsidP="00A92D28">
      <w:r>
        <w:t xml:space="preserve">This is the </w:t>
      </w:r>
      <w:r w:rsidR="001626C4">
        <w:t>approximate</w:t>
      </w:r>
      <w:r>
        <w:t xml:space="preserve"> planning </w:t>
      </w:r>
      <w:r w:rsidR="001A1CD9">
        <w:t xml:space="preserve">(still to be confirmed) </w:t>
      </w:r>
      <w:r>
        <w:t>for the design and development of the Shareholder Identification and PV messages proposed by Jacques:</w:t>
      </w:r>
    </w:p>
    <w:p w:rsidR="0011146C" w:rsidRPr="001A33FA" w:rsidRDefault="0011146C" w:rsidP="00A92D28">
      <w:pPr>
        <w:rPr>
          <w:b/>
          <w:u w:val="single"/>
        </w:rPr>
      </w:pPr>
      <w:r w:rsidRPr="001A33FA">
        <w:rPr>
          <w:b/>
          <w:u w:val="single"/>
        </w:rPr>
        <w:t>PV messages</w:t>
      </w:r>
      <w:r w:rsidR="001A33FA">
        <w:rPr>
          <w:b/>
          <w:u w:val="single"/>
        </w:rPr>
        <w:t xml:space="preserve"> new version</w:t>
      </w:r>
      <w:r w:rsidRPr="001A33FA">
        <w:rPr>
          <w:b/>
          <w:u w:val="single"/>
        </w:rPr>
        <w:t>:</w:t>
      </w:r>
    </w:p>
    <w:p w:rsidR="0011146C" w:rsidRDefault="0011146C" w:rsidP="00A92D28">
      <w:r>
        <w:t xml:space="preserve">May 22: </w:t>
      </w:r>
      <w:r w:rsidR="00A92D28">
        <w:t xml:space="preserve">Proxy voting/meeting message </w:t>
      </w:r>
      <w:r>
        <w:t>M</w:t>
      </w:r>
      <w:r w:rsidR="00A92D28">
        <w:t xml:space="preserve">CR final draft document to be sent </w:t>
      </w:r>
      <w:r>
        <w:t>for a final review by the TF members.</w:t>
      </w:r>
    </w:p>
    <w:p w:rsidR="00A92D28" w:rsidRDefault="0011146C" w:rsidP="00A92D28">
      <w:r>
        <w:t>May 27: C</w:t>
      </w:r>
      <w:r w:rsidR="00A92D28">
        <w:t>all to be held in order to provide an opportunity for final questions and requests for chang</w:t>
      </w:r>
      <w:r>
        <w:t>es. May 29: Deadline for comments</w:t>
      </w:r>
      <w:r w:rsidR="00A92D28">
        <w:t>.</w:t>
      </w:r>
    </w:p>
    <w:p w:rsidR="0011146C" w:rsidRDefault="0011146C" w:rsidP="00A92D28">
      <w:r>
        <w:t>June 7: Submit the MCR to the ISO RA to launch the ISO SEG ET review Process</w:t>
      </w:r>
    </w:p>
    <w:p w:rsidR="0011146C" w:rsidRDefault="0011146C" w:rsidP="00A92D28">
      <w:r>
        <w:t>July: ISO SEG ET Review of the MCR</w:t>
      </w:r>
    </w:p>
    <w:p w:rsidR="0011146C" w:rsidRDefault="0011146C" w:rsidP="00A92D28">
      <w:r>
        <w:t>July / August: SWIFT Development of new version of PV messages</w:t>
      </w:r>
    </w:p>
    <w:p w:rsidR="0011146C" w:rsidRDefault="0011146C" w:rsidP="00A92D28">
      <w:r>
        <w:t>Mid August: ISO Quality review</w:t>
      </w:r>
    </w:p>
    <w:p w:rsidR="0011146C" w:rsidRDefault="0011146C" w:rsidP="00A92D28">
      <w:r>
        <w:t>September: Documentation publication</w:t>
      </w:r>
    </w:p>
    <w:p w:rsidR="0011146C" w:rsidRDefault="0011146C" w:rsidP="00A92D28">
      <w:r>
        <w:t xml:space="preserve">October: ISO Approval and publication </w:t>
      </w:r>
    </w:p>
    <w:p w:rsidR="00381128" w:rsidRDefault="00381128" w:rsidP="00381128">
      <w:pPr>
        <w:rPr>
          <w:lang w:val="en-GB"/>
        </w:rPr>
      </w:pPr>
    </w:p>
    <w:p w:rsidR="002354E6" w:rsidRDefault="002354E6" w:rsidP="00381128">
      <w:pPr>
        <w:rPr>
          <w:b/>
          <w:u w:val="single"/>
          <w:lang w:val="en-GB"/>
        </w:rPr>
      </w:pPr>
    </w:p>
    <w:p w:rsidR="001A33FA" w:rsidRDefault="001A33FA" w:rsidP="00381128">
      <w:pPr>
        <w:rPr>
          <w:b/>
          <w:u w:val="single"/>
          <w:lang w:val="en-GB"/>
        </w:rPr>
      </w:pPr>
      <w:r w:rsidRPr="002354E6">
        <w:rPr>
          <w:b/>
          <w:u w:val="single"/>
          <w:lang w:val="en-GB"/>
        </w:rPr>
        <w:lastRenderedPageBreak/>
        <w:t>Shareholder Identification</w:t>
      </w:r>
      <w:r w:rsidR="002354E6">
        <w:rPr>
          <w:b/>
          <w:u w:val="single"/>
          <w:lang w:val="en-GB"/>
        </w:rPr>
        <w:t xml:space="preserve"> Messages</w:t>
      </w:r>
    </w:p>
    <w:p w:rsidR="002354E6" w:rsidRDefault="002354E6" w:rsidP="00381128">
      <w:pPr>
        <w:rPr>
          <w:lang w:val="en-GB"/>
        </w:rPr>
      </w:pPr>
      <w:r w:rsidRPr="002354E6">
        <w:rPr>
          <w:lang w:val="en-GB"/>
        </w:rPr>
        <w:t>May 17</w:t>
      </w:r>
      <w:r>
        <w:rPr>
          <w:lang w:val="en-GB"/>
        </w:rPr>
        <w:t xml:space="preserve">: Deadline for new requirements </w:t>
      </w:r>
    </w:p>
    <w:p w:rsidR="002354E6" w:rsidRDefault="002354E6" w:rsidP="00381128">
      <w:pPr>
        <w:rPr>
          <w:lang w:val="en-GB"/>
        </w:rPr>
      </w:pPr>
      <w:r>
        <w:rPr>
          <w:lang w:val="en-GB"/>
        </w:rPr>
        <w:t>May 20 – 24: Internal SWIFT Quality Review (for compliance with ISO 20022)</w:t>
      </w:r>
    </w:p>
    <w:p w:rsidR="002354E6" w:rsidRDefault="002354E6" w:rsidP="00381128">
      <w:pPr>
        <w:rPr>
          <w:lang w:val="en-GB"/>
        </w:rPr>
      </w:pPr>
      <w:r>
        <w:rPr>
          <w:lang w:val="en-GB"/>
        </w:rPr>
        <w:t xml:space="preserve">June 7: Messages finalised and submission to ISO RA </w:t>
      </w:r>
      <w:r w:rsidR="001626C4">
        <w:rPr>
          <w:lang w:val="en-GB"/>
        </w:rPr>
        <w:t>for</w:t>
      </w:r>
      <w:r>
        <w:rPr>
          <w:lang w:val="en-GB"/>
        </w:rPr>
        <w:t xml:space="preserve"> ISO SEG ET Review</w:t>
      </w:r>
    </w:p>
    <w:p w:rsidR="002354E6" w:rsidRDefault="002354E6" w:rsidP="00381128">
      <w:pPr>
        <w:rPr>
          <w:lang w:val="en-GB"/>
        </w:rPr>
      </w:pPr>
      <w:r>
        <w:rPr>
          <w:lang w:val="en-GB"/>
        </w:rPr>
        <w:t>Mid-June to Mid-July: ISO SEG ET Review</w:t>
      </w:r>
    </w:p>
    <w:p w:rsidR="002354E6" w:rsidRDefault="002354E6" w:rsidP="00381128">
      <w:pPr>
        <w:rPr>
          <w:lang w:val="en-GB"/>
        </w:rPr>
      </w:pPr>
      <w:r>
        <w:rPr>
          <w:lang w:val="en-GB"/>
        </w:rPr>
        <w:t>Mid-July to Mid-August: Updates of messages based on IS SEG ET Comments</w:t>
      </w:r>
    </w:p>
    <w:p w:rsidR="002354E6" w:rsidRDefault="002354E6" w:rsidP="00381128">
      <w:pPr>
        <w:rPr>
          <w:lang w:val="en-GB"/>
        </w:rPr>
      </w:pPr>
      <w:r>
        <w:rPr>
          <w:lang w:val="en-GB"/>
        </w:rPr>
        <w:t xml:space="preserve">Mid-August: ISO RA Quality Review </w:t>
      </w:r>
    </w:p>
    <w:p w:rsidR="002354E6" w:rsidRDefault="002354E6" w:rsidP="00381128">
      <w:pPr>
        <w:rPr>
          <w:lang w:val="en-GB"/>
        </w:rPr>
      </w:pPr>
      <w:r>
        <w:rPr>
          <w:lang w:val="en-GB"/>
        </w:rPr>
        <w:t>September/October: Documentation production and ISO SEG Approval and ISO Publication</w:t>
      </w:r>
    </w:p>
    <w:p w:rsidR="00381128" w:rsidRDefault="00381128" w:rsidP="00381128">
      <w:pPr>
        <w:pStyle w:val="Heading1"/>
      </w:pPr>
      <w:r>
        <w:t>Involvement of ISS and Broadridge in the ISO process</w:t>
      </w:r>
    </w:p>
    <w:p w:rsidR="00A92D28" w:rsidRDefault="00A92D28" w:rsidP="00381128">
      <w:pPr>
        <w:rPr>
          <w:lang w:val="en-GB"/>
        </w:rPr>
      </w:pPr>
      <w:r>
        <w:rPr>
          <w:lang w:val="en-GB"/>
        </w:rPr>
        <w:t>Christine, Mari and Jacques have a call scheduled with ISS and Broadridge on May 16 to have a walkthrough the current PV MCR documentation</w:t>
      </w:r>
      <w:del w:id="9" w:author="LITTRE Jacques" w:date="2019-05-13T12:26:00Z">
        <w:r w:rsidDel="001C1085">
          <w:rPr>
            <w:lang w:val="en-GB"/>
          </w:rPr>
          <w:delText xml:space="preserve"> and Shareholder Identification messages</w:delText>
        </w:r>
      </w:del>
      <w:r>
        <w:rPr>
          <w:lang w:val="en-GB"/>
        </w:rPr>
        <w:t xml:space="preserve">. </w:t>
      </w:r>
    </w:p>
    <w:p w:rsidR="00381128" w:rsidRDefault="00A92D28" w:rsidP="00381128">
      <w:pPr>
        <w:rPr>
          <w:lang w:val="en-GB"/>
        </w:rPr>
      </w:pPr>
      <w:r>
        <w:rPr>
          <w:lang w:val="en-GB"/>
        </w:rPr>
        <w:t xml:space="preserve">ISS and Broadridge have accepted to participate to the ISO SEG Evaluation Team for the review of the </w:t>
      </w:r>
      <w:del w:id="10" w:author="LITTRE Jacques" w:date="2019-05-13T12:26:00Z">
        <w:r w:rsidDel="001C1085">
          <w:rPr>
            <w:lang w:val="en-GB"/>
          </w:rPr>
          <w:delText xml:space="preserve">Shareholder ID messages and </w:delText>
        </w:r>
        <w:r w:rsidR="001C1653" w:rsidDel="001C1085">
          <w:rPr>
            <w:lang w:val="en-GB"/>
          </w:rPr>
          <w:delText xml:space="preserve">of the </w:delText>
        </w:r>
      </w:del>
      <w:r w:rsidR="001C1653">
        <w:rPr>
          <w:lang w:val="en-GB"/>
        </w:rPr>
        <w:t>change</w:t>
      </w:r>
      <w:del w:id="11" w:author="LITTRE Jacques" w:date="2019-05-13T12:27:00Z">
        <w:r w:rsidR="001C1653" w:rsidDel="001C1085">
          <w:rPr>
            <w:lang w:val="en-GB"/>
          </w:rPr>
          <w:delText>s</w:delText>
        </w:r>
      </w:del>
      <w:ins w:id="12" w:author="LITTRE Jacques" w:date="2019-05-13T12:27:00Z">
        <w:r w:rsidR="001C1085">
          <w:rPr>
            <w:lang w:val="en-GB"/>
          </w:rPr>
          <w:t xml:space="preserve"> requests</w:t>
        </w:r>
      </w:ins>
      <w:r w:rsidR="001C1653">
        <w:rPr>
          <w:lang w:val="en-GB"/>
        </w:rPr>
        <w:t xml:space="preserve"> for Proxy Voting.</w:t>
      </w:r>
    </w:p>
    <w:p w:rsidR="001E563E" w:rsidRDefault="004A1068" w:rsidP="00FE166B">
      <w:pPr>
        <w:pStyle w:val="Heading1"/>
        <w:jc w:val="both"/>
      </w:pPr>
      <w:r>
        <w:t>Feedback on Remaining Questions to NMPGs</w:t>
      </w:r>
    </w:p>
    <w:p w:rsidR="00390A36" w:rsidRDefault="00A91E77" w:rsidP="00390A36">
      <w:pPr>
        <w:rPr>
          <w:lang w:val="en-GB"/>
        </w:rPr>
      </w:pPr>
      <w:r>
        <w:rPr>
          <w:lang w:val="en-GB"/>
        </w:rPr>
        <w:t>F</w:t>
      </w:r>
      <w:r w:rsidR="00D62B12">
        <w:rPr>
          <w:lang w:val="en-GB"/>
        </w:rPr>
        <w:t xml:space="preserve">eedback/answers on the remaining questions </w:t>
      </w:r>
      <w:r w:rsidR="00B30235">
        <w:rPr>
          <w:lang w:val="en-GB"/>
        </w:rPr>
        <w:t xml:space="preserve">from </w:t>
      </w:r>
      <w:r w:rsidRPr="00A91E77">
        <w:rPr>
          <w:lang w:val="en-GB"/>
        </w:rPr>
        <w:t xml:space="preserve">CH, DE, DK, ES, </w:t>
      </w:r>
      <w:r>
        <w:rPr>
          <w:lang w:val="en-GB"/>
        </w:rPr>
        <w:t xml:space="preserve">Euroclear </w:t>
      </w:r>
      <w:r w:rsidRPr="00A91E77">
        <w:rPr>
          <w:lang w:val="en-GB"/>
        </w:rPr>
        <w:t>FI, FR, IT, LU, NL, XS, UK</w:t>
      </w:r>
      <w:r>
        <w:rPr>
          <w:lang w:val="en-GB"/>
        </w:rPr>
        <w:t xml:space="preserve"> </w:t>
      </w:r>
      <w:r w:rsidR="00152027">
        <w:rPr>
          <w:lang w:val="en-GB"/>
        </w:rPr>
        <w:t xml:space="preserve">and </w:t>
      </w:r>
      <w:r>
        <w:rPr>
          <w:lang w:val="en-GB"/>
        </w:rPr>
        <w:t xml:space="preserve">have been consolidated </w:t>
      </w:r>
      <w:r w:rsidR="00152027">
        <w:rPr>
          <w:lang w:val="en-GB"/>
        </w:rPr>
        <w:t>in the following document:</w:t>
      </w:r>
      <w:r w:rsidRPr="00A91E77">
        <w:rPr>
          <w:lang w:val="en-GB"/>
        </w:rPr>
        <w:t xml:space="preserve"> </w:t>
      </w:r>
    </w:p>
    <w:p w:rsidR="00152027" w:rsidRDefault="00A91E77" w:rsidP="00390A36">
      <w:pPr>
        <w:rPr>
          <w:lang w:val="en-GB"/>
        </w:rPr>
      </w:pPr>
      <w:r>
        <w:rPr>
          <w:lang w:val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Excel.Sheet.12" ShapeID="_x0000_i1025" DrawAspect="Icon" ObjectID="_1619591889" r:id="rId14"/>
        </w:object>
      </w:r>
      <w:bookmarkStart w:id="13" w:name="_GoBack"/>
      <w:bookmarkEnd w:id="13"/>
    </w:p>
    <w:p w:rsidR="00D62B12" w:rsidRPr="00C27455" w:rsidRDefault="00D62B12" w:rsidP="00390A36">
      <w:pPr>
        <w:rPr>
          <w:color w:val="FF0000"/>
          <w:u w:val="single"/>
          <w:lang w:val="en-GB"/>
        </w:rPr>
      </w:pPr>
      <w:r w:rsidRPr="00C27455">
        <w:rPr>
          <w:color w:val="FF0000"/>
          <w:u w:val="single"/>
          <w:lang w:val="en-GB"/>
        </w:rPr>
        <w:t>Agreed Actions:</w:t>
      </w:r>
    </w:p>
    <w:p w:rsidR="00B30235" w:rsidRDefault="00B30235" w:rsidP="00D62B12">
      <w:pPr>
        <w:pStyle w:val="ListParagraph"/>
        <w:numPr>
          <w:ilvl w:val="0"/>
          <w:numId w:val="36"/>
        </w:numPr>
      </w:pPr>
      <w:r w:rsidRPr="00C27455">
        <w:rPr>
          <w:u w:val="single"/>
        </w:rPr>
        <w:t>Remaining NMPGs</w:t>
      </w:r>
      <w:r>
        <w:t xml:space="preserve"> and other Associations to provide feedback as soon as possible</w:t>
      </w:r>
      <w:r w:rsidR="001A2228">
        <w:t>.</w:t>
      </w:r>
    </w:p>
    <w:p w:rsidR="00381128" w:rsidRDefault="00381128" w:rsidP="00381128">
      <w:r>
        <w:t>The TF went through the remaining questions and review the feedback provided:</w:t>
      </w:r>
    </w:p>
    <w:p w:rsidR="00381128" w:rsidRDefault="00381128" w:rsidP="00381128">
      <w:pPr>
        <w:pStyle w:val="Heading2"/>
      </w:pPr>
      <w:r>
        <w:t>Q. 1 to 8 on Deadlines</w:t>
      </w:r>
    </w:p>
    <w:p w:rsidR="00381128" w:rsidRDefault="00381128" w:rsidP="00381128">
      <w:r>
        <w:t xml:space="preserve">The </w:t>
      </w:r>
      <w:proofErr w:type="gramStart"/>
      <w:r>
        <w:t>usage of some of these deadlines are</w:t>
      </w:r>
      <w:proofErr w:type="gramEnd"/>
      <w:r>
        <w:t xml:space="preserve"> not clear at all; especially the difference between Attendance deadline, Registration Securities deadline and Registration Participation deadline.</w:t>
      </w:r>
      <w:r w:rsidR="00B55722" w:rsidRPr="00B55722">
        <w:t xml:space="preserve"> </w:t>
      </w:r>
      <w:r w:rsidR="00B55722">
        <w:t>The feedback provided shows that some are based on possible misunderstanding.</w:t>
      </w:r>
    </w:p>
    <w:p w:rsidR="00381128" w:rsidRDefault="00381128" w:rsidP="00381128">
      <w:r>
        <w:t>At this point, we will not request deletion of any of these deadlines. Instead we will instead create a global/European market practice for them and clarify usage</w:t>
      </w:r>
      <w:r w:rsidR="00B55722">
        <w:t>.</w:t>
      </w:r>
    </w:p>
    <w:p w:rsidR="00B55722" w:rsidRDefault="00B55722" w:rsidP="00B55722">
      <w:pPr>
        <w:pStyle w:val="Heading2"/>
      </w:pPr>
      <w:r>
        <w:t>Q9. Complete / Incomplete code</w:t>
      </w:r>
    </w:p>
    <w:p w:rsidR="00381128" w:rsidRDefault="00B55722" w:rsidP="00381128">
      <w:r>
        <w:t xml:space="preserve">The TF agrees to add </w:t>
      </w:r>
      <w:r w:rsidR="00381128">
        <w:t xml:space="preserve">Complete/Incomplete in line with </w:t>
      </w:r>
      <w:r>
        <w:t xml:space="preserve">the </w:t>
      </w:r>
      <w:r w:rsidR="00381128">
        <w:t>seev.031</w:t>
      </w:r>
      <w:r>
        <w:t xml:space="preserve"> (CA Notification) message</w:t>
      </w:r>
      <w:r w:rsidR="00381128">
        <w:t>.</w:t>
      </w:r>
    </w:p>
    <w:p w:rsidR="00B55722" w:rsidRDefault="00B55722" w:rsidP="00B55722">
      <w:pPr>
        <w:pStyle w:val="Heading2"/>
      </w:pPr>
      <w:r>
        <w:t xml:space="preserve">Q10. </w:t>
      </w:r>
      <w:r w:rsidRPr="00B55722">
        <w:t>Attendance</w:t>
      </w:r>
      <w:r>
        <w:t xml:space="preserve"> </w:t>
      </w:r>
      <w:r w:rsidRPr="00B55722">
        <w:t>Confirmation</w:t>
      </w:r>
      <w:r>
        <w:t xml:space="preserve"> </w:t>
      </w:r>
      <w:r w:rsidRPr="00B55722">
        <w:t>Information</w:t>
      </w:r>
      <w:r>
        <w:t xml:space="preserve"> Narrative</w:t>
      </w:r>
    </w:p>
    <w:p w:rsidR="00B55722" w:rsidRDefault="00B55722" w:rsidP="00B55722">
      <w:pPr>
        <w:rPr>
          <w:lang w:val="en-GB"/>
        </w:rPr>
      </w:pPr>
      <w:r>
        <w:rPr>
          <w:lang w:val="en-GB"/>
        </w:rPr>
        <w:t>The TF agrees that some predefined codes and the possibility to define proprietary codes (like DSS in 15022) could be added in addition to the narrative.</w:t>
      </w:r>
    </w:p>
    <w:p w:rsidR="00B55722" w:rsidRPr="00910990" w:rsidRDefault="00B55722" w:rsidP="00910990">
      <w:pPr>
        <w:pStyle w:val="ListParagraph"/>
        <w:numPr>
          <w:ilvl w:val="0"/>
          <w:numId w:val="36"/>
        </w:numPr>
      </w:pPr>
      <w:r w:rsidRPr="00910990">
        <w:t>Mari will propose input for codes</w:t>
      </w:r>
    </w:p>
    <w:p w:rsidR="00B55722" w:rsidRPr="00B55722" w:rsidRDefault="00910990" w:rsidP="00910990">
      <w:pPr>
        <w:pStyle w:val="Heading2"/>
      </w:pPr>
      <w:r>
        <w:lastRenderedPageBreak/>
        <w:t>Q11. Remove NOQO and CANC from the Date Status in Notification</w:t>
      </w:r>
    </w:p>
    <w:p w:rsidR="00381128" w:rsidRDefault="00381128" w:rsidP="00381128">
      <w:r>
        <w:t xml:space="preserve"> </w:t>
      </w:r>
      <w:r w:rsidR="00910990">
        <w:t>The TF a</w:t>
      </w:r>
      <w:r>
        <w:t>gree</w:t>
      </w:r>
      <w:r w:rsidR="00910990">
        <w:t>s</w:t>
      </w:r>
      <w:r>
        <w:t xml:space="preserve"> to remove.</w:t>
      </w:r>
    </w:p>
    <w:p w:rsidR="00910990" w:rsidRDefault="00910990" w:rsidP="00910990">
      <w:pPr>
        <w:pStyle w:val="Heading2"/>
      </w:pPr>
      <w:r>
        <w:t>Q</w:t>
      </w:r>
      <w:r w:rsidR="00381128">
        <w:t>12</w:t>
      </w:r>
      <w:r>
        <w:t>. Meeting Types and Classification</w:t>
      </w:r>
    </w:p>
    <w:p w:rsidR="00381128" w:rsidRDefault="00910990" w:rsidP="00381128">
      <w:r>
        <w:t>The TF agrees</w:t>
      </w:r>
      <w:r w:rsidR="00381128">
        <w:t xml:space="preserve"> to keep all</w:t>
      </w:r>
      <w:r>
        <w:t xml:space="preserve"> code values </w:t>
      </w:r>
      <w:r w:rsidR="00381128">
        <w:t xml:space="preserve">but to move </w:t>
      </w:r>
      <w:r>
        <w:t>“</w:t>
      </w:r>
      <w:r w:rsidR="00381128">
        <w:t>Court Meeting</w:t>
      </w:r>
      <w:r>
        <w:t>”</w:t>
      </w:r>
      <w:r w:rsidR="00381128">
        <w:t xml:space="preserve"> up to </w:t>
      </w:r>
      <w:r>
        <w:t>Meeting T</w:t>
      </w:r>
      <w:r w:rsidR="00381128">
        <w:t xml:space="preserve">ype since it is not a classification/sub-type of </w:t>
      </w:r>
      <w:r>
        <w:t xml:space="preserve">for instance </w:t>
      </w:r>
      <w:r w:rsidR="00381128">
        <w:t>XMET but rather at the same level as BMET.</w:t>
      </w:r>
    </w:p>
    <w:p w:rsidR="004A32CA" w:rsidRDefault="004A32CA" w:rsidP="004A32CA">
      <w:pPr>
        <w:pStyle w:val="Heading2"/>
      </w:pPr>
      <w:r>
        <w:t>Q</w:t>
      </w:r>
      <w:r w:rsidR="00381128">
        <w:t>13</w:t>
      </w:r>
      <w:r>
        <w:t>. Vote Instruction Code Harmonisation</w:t>
      </w:r>
    </w:p>
    <w:p w:rsidR="00381128" w:rsidRDefault="004A32CA" w:rsidP="00381128">
      <w:r>
        <w:t xml:space="preserve">The TF agrees that Jacques’s proposal </w:t>
      </w:r>
      <w:r w:rsidR="00011A7B">
        <w:t xml:space="preserve">to align VoteInstruction2Code and 3code with 4code </w:t>
      </w:r>
      <w:r>
        <w:t>makes sense</w:t>
      </w:r>
      <w:r w:rsidR="00011A7B">
        <w:t>.</w:t>
      </w:r>
    </w:p>
    <w:p w:rsidR="00011A7B" w:rsidRDefault="00011A7B" w:rsidP="00011A7B">
      <w:pPr>
        <w:pStyle w:val="Heading2"/>
      </w:pPr>
      <w:r>
        <w:t>Q</w:t>
      </w:r>
      <w:r w:rsidR="00381128">
        <w:t>14</w:t>
      </w:r>
      <w:r>
        <w:t xml:space="preserve">. </w:t>
      </w:r>
      <w:proofErr w:type="gramStart"/>
      <w:r>
        <w:t>Single or multiple Instruction in the Instruction Message</w:t>
      </w:r>
      <w:r w:rsidR="00A425B5">
        <w:t>?</w:t>
      </w:r>
      <w:proofErr w:type="gramEnd"/>
    </w:p>
    <w:p w:rsidR="00381128" w:rsidRDefault="00381128" w:rsidP="00381128">
      <w:r>
        <w:t xml:space="preserve">No consensus </w:t>
      </w:r>
      <w:r w:rsidR="00A425B5">
        <w:t xml:space="preserve">yet </w:t>
      </w:r>
      <w:r>
        <w:t>reached at this time.</w:t>
      </w:r>
    </w:p>
    <w:p w:rsidR="00A425B5" w:rsidRDefault="00A425B5" w:rsidP="00A425B5">
      <w:pPr>
        <w:pStyle w:val="Heading2"/>
      </w:pPr>
      <w:r>
        <w:t>Q</w:t>
      </w:r>
      <w:r w:rsidR="00381128">
        <w:t xml:space="preserve">15 and 16: </w:t>
      </w:r>
      <w:r>
        <w:t>Add PEND Status and align with reason Codes from CA</w:t>
      </w:r>
    </w:p>
    <w:p w:rsidR="00381128" w:rsidRDefault="000E2DB1" w:rsidP="00381128">
      <w:r>
        <w:t>The TF agrees</w:t>
      </w:r>
      <w:r w:rsidR="00381128">
        <w:t xml:space="preserve"> to copy the list of codes from seev.034</w:t>
      </w:r>
      <w:r>
        <w:t xml:space="preserve"> (CA Instruction Status)</w:t>
      </w:r>
      <w:r w:rsidR="00381128">
        <w:t xml:space="preserve">, then delete those </w:t>
      </w:r>
      <w:r>
        <w:t xml:space="preserve">that </w:t>
      </w:r>
      <w:r w:rsidR="00381128">
        <w:t xml:space="preserve">are </w:t>
      </w:r>
      <w:ins w:id="14" w:author="LITTRE Jacques" w:date="2019-05-15T17:50:00Z">
        <w:r w:rsidR="00C7611B">
          <w:t xml:space="preserve">not </w:t>
        </w:r>
      </w:ins>
      <w:r w:rsidR="00381128">
        <w:t xml:space="preserve">clearly applicable and add any meeting-related codes that may be needed </w:t>
      </w:r>
      <w:r>
        <w:t>like those CH suggested.</w:t>
      </w:r>
    </w:p>
    <w:p w:rsidR="000E2DB1" w:rsidRDefault="000E2DB1" w:rsidP="000E2DB1">
      <w:pPr>
        <w:pStyle w:val="Heading2"/>
      </w:pPr>
      <w:r>
        <w:t>Q</w:t>
      </w:r>
      <w:r w:rsidR="00381128">
        <w:t>17</w:t>
      </w:r>
      <w:r>
        <w:t xml:space="preserve">. </w:t>
      </w:r>
      <w:r w:rsidRPr="000E2DB1">
        <w:t>Confirmation of the recording and counting of votes</w:t>
      </w:r>
    </w:p>
    <w:p w:rsidR="000E2DB1" w:rsidRDefault="00381128" w:rsidP="00381128">
      <w:r>
        <w:t xml:space="preserve">The seev.004 </w:t>
      </w:r>
      <w:r w:rsidR="000E2DB1">
        <w:t xml:space="preserve">Instruction Message </w:t>
      </w:r>
      <w:r>
        <w:t xml:space="preserve">already includes the field. </w:t>
      </w:r>
    </w:p>
    <w:p w:rsidR="00381128" w:rsidRDefault="000E2DB1" w:rsidP="00381128">
      <w:r>
        <w:t>There is n</w:t>
      </w:r>
      <w:r w:rsidR="00381128">
        <w:t>o consensus at this time on creating a new message to request it separately for e.g. attendance markets (=SE).</w:t>
      </w:r>
    </w:p>
    <w:p w:rsidR="00381128" w:rsidRDefault="00F22329" w:rsidP="00F22329">
      <w:pPr>
        <w:pStyle w:val="Heading2"/>
      </w:pPr>
      <w:r>
        <w:t>Shareholder Identification Messages – Additional Local Requirements on the shareholder</w:t>
      </w:r>
    </w:p>
    <w:p w:rsidR="00DA004A" w:rsidRDefault="00A92D28" w:rsidP="00381128">
      <w:r>
        <w:t>Requirements from FR</w:t>
      </w:r>
      <w:r w:rsidR="00DA004A">
        <w:t xml:space="preserve"> </w:t>
      </w:r>
      <w:r>
        <w:t xml:space="preserve">and DK </w:t>
      </w:r>
      <w:r w:rsidR="00DA004A">
        <w:t xml:space="preserve">(see minutes of May 2 call) should be clarified and justified as some of those requirements lacks clearly of consistency otherwise they will not be considered. </w:t>
      </w:r>
    </w:p>
    <w:p w:rsidR="004C40A8" w:rsidRDefault="00DA004A" w:rsidP="00381128">
      <w:proofErr w:type="gramStart"/>
      <w:r>
        <w:t>Deadline May 17.</w:t>
      </w:r>
      <w:proofErr w:type="gramEnd"/>
      <w:r>
        <w:t xml:space="preserve">  </w:t>
      </w:r>
    </w:p>
    <w:p w:rsidR="00DA004A" w:rsidRDefault="00DA004A" w:rsidP="00381128">
      <w:r>
        <w:t xml:space="preserve">A </w:t>
      </w:r>
      <w:r w:rsidR="00381128">
        <w:t xml:space="preserve">Shareholder ID message </w:t>
      </w:r>
      <w:r>
        <w:t xml:space="preserve">webex </w:t>
      </w:r>
      <w:r w:rsidR="00381128">
        <w:t xml:space="preserve">call </w:t>
      </w:r>
      <w:r>
        <w:t xml:space="preserve">will be </w:t>
      </w:r>
      <w:r w:rsidR="00381128">
        <w:t>held on May 17</w:t>
      </w:r>
      <w:r>
        <w:t xml:space="preserve"> from 10:00 to 12:00 AM CET</w:t>
      </w:r>
      <w:r w:rsidR="00381128">
        <w:t xml:space="preserve">, in order to finalise the draft for SWIFT to start its internal quality review on May 20. </w:t>
      </w:r>
    </w:p>
    <w:p w:rsidR="00381128" w:rsidRDefault="00381128" w:rsidP="00DA004A">
      <w:pPr>
        <w:pStyle w:val="ListParagraph"/>
        <w:numPr>
          <w:ilvl w:val="0"/>
          <w:numId w:val="36"/>
        </w:numPr>
        <w:rPr>
          <w:b/>
          <w:color w:val="FF0000"/>
        </w:rPr>
      </w:pPr>
      <w:r w:rsidRPr="00A92D28">
        <w:rPr>
          <w:b/>
          <w:color w:val="FF0000"/>
        </w:rPr>
        <w:t>All requests for changes must be provided within the next week.</w:t>
      </w:r>
    </w:p>
    <w:p w:rsidR="008C4943" w:rsidRDefault="008C4943" w:rsidP="008C4943">
      <w:pPr>
        <w:pStyle w:val="Heading1"/>
      </w:pPr>
      <w:r>
        <w:t>Next Conference Calls</w:t>
      </w:r>
    </w:p>
    <w:p w:rsidR="008C4943" w:rsidRDefault="008C4943" w:rsidP="008C4943">
      <w:r>
        <w:t>Friday</w:t>
      </w:r>
      <w:r w:rsidRPr="0012621F">
        <w:t xml:space="preserve"> May </w:t>
      </w:r>
      <w:r>
        <w:t>17</w:t>
      </w:r>
      <w:r w:rsidRPr="0012621F">
        <w:t xml:space="preserve"> from </w:t>
      </w:r>
      <w:r>
        <w:t>10</w:t>
      </w:r>
      <w:r w:rsidRPr="0012621F">
        <w:t xml:space="preserve">:00 to </w:t>
      </w:r>
      <w:r>
        <w:t>12</w:t>
      </w:r>
      <w:r w:rsidRPr="0012621F">
        <w:t xml:space="preserve">:00 </w:t>
      </w:r>
      <w:proofErr w:type="gramStart"/>
      <w:r>
        <w:t>A</w:t>
      </w:r>
      <w:r w:rsidRPr="0012621F">
        <w:t>M</w:t>
      </w:r>
      <w:proofErr w:type="gramEnd"/>
      <w:r w:rsidRPr="0012621F">
        <w:t xml:space="preserve"> CET </w:t>
      </w:r>
    </w:p>
    <w:p w:rsidR="008C4943" w:rsidRPr="0012621F" w:rsidRDefault="008C4943" w:rsidP="008C4943">
      <w:r>
        <w:t>Monday May 27 from 3:00 to 5:00 PM CET</w:t>
      </w:r>
    </w:p>
    <w:bookmarkEnd w:id="3"/>
    <w:bookmarkEnd w:id="4"/>
    <w:bookmarkEnd w:id="5"/>
    <w:bookmarkEnd w:id="6"/>
    <w:bookmarkEnd w:id="7"/>
    <w:bookmarkEnd w:id="8"/>
    <w:p w:rsidR="004C47B0" w:rsidRPr="00076711" w:rsidRDefault="001D08DD" w:rsidP="005767E3">
      <w:pPr>
        <w:pStyle w:val="Heading1"/>
      </w:pPr>
      <w:r>
        <w:t xml:space="preserve">Reminder - </w:t>
      </w:r>
      <w:r w:rsidR="00D126DD">
        <w:t>QUESTIONS FOR NMPG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417"/>
      </w:tblGrid>
      <w:tr w:rsidR="005767E3" w:rsidTr="008C4943">
        <w:tc>
          <w:tcPr>
            <w:tcW w:w="9158" w:type="dxa"/>
            <w:gridSpan w:val="2"/>
          </w:tcPr>
          <w:p w:rsidR="005767E3" w:rsidRPr="00F8188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</w:rPr>
            </w:pPr>
            <w:r w:rsidRPr="00F81883">
              <w:rPr>
                <w:b/>
              </w:rPr>
              <w:t>seev.001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Attendance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Proxy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lastRenderedPageBreak/>
              <w:t>3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Vote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4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vocability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Early with premium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Vote with premium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7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gistration securities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gistration participation deadline – do you use this deadline and do you agree with the current definition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9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In the NotificationStatus element, do we need also a Complete/Incomplete code in addition to Confirmed/Unconfirmed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AttendanceConfirmationInformation – currently this is a narrative. Do you think we would need formatted codes? If so, which ones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1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Date Status – do you agree in removing codes CANC and NOQO as they are redundant? Equivalent codes exist in the cancellation message (seev. 002)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2</w:t>
            </w:r>
          </w:p>
        </w:tc>
        <w:tc>
          <w:tcPr>
            <w:tcW w:w="8417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In 15022, we have one CAEV per meeting type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BMET – bondholder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MET – court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MEET – annual general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OMET – ordinary general meeting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XMET – extraordinary or special general meeting</w:t>
            </w:r>
          </w:p>
          <w:p w:rsidR="005767E3" w:rsidRDefault="005767E3" w:rsidP="008C4943">
            <w:pPr>
              <w:jc w:val="both"/>
            </w:pPr>
          </w:p>
          <w:p w:rsidR="005767E3" w:rsidRDefault="005767E3" w:rsidP="008C4943">
            <w:pPr>
              <w:jc w:val="both"/>
            </w:pPr>
            <w:r>
              <w:t>In 20022, we have the type of meeting (Tp)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XMET – extraordinary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GMET – general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MIXD – mixed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SPCL – special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BMET – bondholder meeting</w:t>
            </w:r>
          </w:p>
          <w:p w:rsidR="005767E3" w:rsidRDefault="005767E3" w:rsidP="008C4943">
            <w:pPr>
              <w:jc w:val="both"/>
            </w:pPr>
            <w:r>
              <w:t>which should be completed along with the Classification (Classfctn)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AMET – annual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OMET – ordinary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LAS – class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ISSU – Issuer Initiated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VRHI – voting rights holder initiated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lastRenderedPageBreak/>
              <w:t>CORT – court</w:t>
            </w:r>
          </w:p>
          <w:p w:rsidR="005767E3" w:rsidRDefault="005767E3" w:rsidP="008C4943">
            <w:pPr>
              <w:jc w:val="both"/>
            </w:pPr>
          </w:p>
          <w:p w:rsidR="005767E3" w:rsidRDefault="005767E3" w:rsidP="008C4943">
            <w:pPr>
              <w:jc w:val="both"/>
            </w:pPr>
            <w:r>
              <w:t>Please find enclosed a document (page 6) describing the mapping between the CAEV in 15022 to the type/classification in 20022:</w:t>
            </w:r>
          </w:p>
          <w:bookmarkStart w:id="15" w:name="_MON_1617802462"/>
          <w:bookmarkEnd w:id="15"/>
          <w:p w:rsidR="005767E3" w:rsidRDefault="005767E3" w:rsidP="008C4943">
            <w:pPr>
              <w:jc w:val="both"/>
            </w:pPr>
            <w:r>
              <w:object w:dxaOrig="1551" w:dyaOrig="1004">
                <v:shape id="_x0000_i1026" type="#_x0000_t75" style="width:77.25pt;height:50.25pt" o:ole="">
                  <v:imagedata r:id="rId15" o:title=""/>
                </v:shape>
                <o:OLEObject Type="Embed" ProgID="Word.Document.8" ShapeID="_x0000_i1026" DrawAspect="Icon" ObjectID="_1619591890" r:id="rId16">
                  <o:FieldCodes>\s</o:FieldCodes>
                </o:OLEObject>
              </w:object>
            </w:r>
          </w:p>
          <w:p w:rsidR="005767E3" w:rsidRDefault="005767E3" w:rsidP="008C4943">
            <w:pPr>
              <w:jc w:val="both"/>
            </w:pPr>
            <w:r>
              <w:t>Can you please review the above (20022) list and confirm which one is needed in your market and if there is any that is missing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lastRenderedPageBreak/>
              <w:t>13</w:t>
            </w:r>
          </w:p>
        </w:tc>
        <w:tc>
          <w:tcPr>
            <w:tcW w:w="8417" w:type="dxa"/>
          </w:tcPr>
          <w:p w:rsidR="005767E3" w:rsidRPr="00042911" w:rsidRDefault="005767E3" w:rsidP="008C4943">
            <w:r>
              <w:t>In 20022, there are 4 VotInstructionCode that can be used to list the voting options, as follows: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lang w:val="fr-FR"/>
              </w:rPr>
            </w:pPr>
            <w:r w:rsidRPr="00042911">
              <w:rPr>
                <w:lang w:val="fr-FR"/>
              </w:rPr>
              <w:t>“VoteInstruction1Code” – CFOR, CAGS, ABST, WTHH, NOAC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  <w:rPr>
                <w:lang w:val="fr-FR"/>
              </w:rPr>
            </w:pPr>
            <w:r w:rsidRPr="00042911">
              <w:rPr>
                <w:lang w:val="fr-FR"/>
              </w:rPr>
              <w:t xml:space="preserve">“VoteInstruction2Code” – CFOR, CAGS, ABST, WTHH, </w:t>
            </w:r>
            <w:r w:rsidRPr="00042911">
              <w:rPr>
                <w:color w:val="FF0000"/>
                <w:lang w:val="fr-FR"/>
              </w:rPr>
              <w:t>WMGT, AMGT</w:t>
            </w:r>
            <w:r w:rsidRPr="00042911">
              <w:rPr>
                <w:lang w:val="fr-FR"/>
              </w:rPr>
              <w:t xml:space="preserve">, NOAC, </w:t>
            </w:r>
            <w:r w:rsidRPr="00042911">
              <w:rPr>
                <w:color w:val="FF0000"/>
                <w:lang w:val="fr-FR"/>
              </w:rPr>
              <w:t>DISC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</w:pPr>
            <w:r w:rsidRPr="00042911">
              <w:t xml:space="preserve">“VoteInstruction3Code” – ABST, CAGS, AMGT, DISC, CFOR, NOAC, WTHH, WMGT, </w:t>
            </w:r>
            <w:r w:rsidRPr="00042911">
              <w:rPr>
                <w:color w:val="FF0000"/>
              </w:rPr>
              <w:t>ONEY, THRY, TWOY</w:t>
            </w:r>
          </w:p>
          <w:p w:rsidR="005767E3" w:rsidRPr="00042911" w:rsidRDefault="005767E3" w:rsidP="005767E3">
            <w:pPr>
              <w:pStyle w:val="ListParagraph"/>
              <w:numPr>
                <w:ilvl w:val="0"/>
                <w:numId w:val="25"/>
              </w:numPr>
              <w:spacing w:before="0" w:after="0"/>
              <w:ind w:left="714" w:hanging="357"/>
            </w:pPr>
            <w:r w:rsidRPr="00042911">
              <w:t xml:space="preserve">“VoteInstruction4Code” – ABST, CAGS, AMGT, </w:t>
            </w:r>
            <w:r w:rsidRPr="00042911">
              <w:rPr>
                <w:color w:val="FF0000"/>
              </w:rPr>
              <w:t xml:space="preserve">CHRM, </w:t>
            </w:r>
            <w:r w:rsidRPr="00042911">
              <w:t xml:space="preserve">CFOR, NOAC, WTHH, WMGT, </w:t>
            </w:r>
            <w:r w:rsidRPr="00042911">
              <w:rPr>
                <w:color w:val="FF0000"/>
              </w:rPr>
              <w:t>ONEY, THRY, TWOY</w:t>
            </w:r>
          </w:p>
          <w:p w:rsidR="005767E3" w:rsidRDefault="005767E3" w:rsidP="008C4943">
            <w:pPr>
              <w:jc w:val="both"/>
            </w:pPr>
          </w:p>
          <w:p w:rsidR="005767E3" w:rsidRDefault="005767E3" w:rsidP="008C4943">
            <w:pPr>
              <w:jc w:val="both"/>
            </w:pPr>
            <w:r>
              <w:t>Jacques investigated the reason of these differences:</w:t>
            </w:r>
          </w:p>
          <w:p w:rsidR="005767E3" w:rsidRPr="003A3AA4" w:rsidRDefault="005767E3" w:rsidP="008C4943">
            <w:pPr>
              <w:rPr>
                <w:i/>
                <w:color w:val="0000FF"/>
              </w:rPr>
            </w:pPr>
            <w:r w:rsidRPr="00AC558A">
              <w:rPr>
                <w:i/>
              </w:rPr>
              <w:t xml:space="preserve">VoteInstruction1Code: used in seev.001 </w:t>
            </w:r>
            <w:r>
              <w:rPr>
                <w:i/>
              </w:rPr>
              <w:t xml:space="preserve">(notification) </w:t>
            </w:r>
            <w:r w:rsidRPr="00AC558A">
              <w:rPr>
                <w:i/>
              </w:rPr>
              <w:t>for Resolution/ManagementRecommendation and ResolutionNotyfyingPartyRecommendation</w:t>
            </w:r>
            <w:r>
              <w:rPr>
                <w:i/>
              </w:rPr>
              <w:t xml:space="preserve"> – </w:t>
            </w:r>
            <w:r w:rsidRPr="003A3AA4">
              <w:rPr>
                <w:i/>
                <w:color w:val="0000FF"/>
              </w:rPr>
              <w:t>Could be ok eventually that the Management related votes are not listed here.</w:t>
            </w:r>
          </w:p>
          <w:p w:rsidR="005767E3" w:rsidRPr="00AC558A" w:rsidRDefault="005767E3" w:rsidP="008C4943">
            <w:pPr>
              <w:rPr>
                <w:i/>
              </w:rPr>
            </w:pPr>
            <w:r w:rsidRPr="00AC558A">
              <w:rPr>
                <w:i/>
              </w:rPr>
              <w:t>VoteInstruction2Code: used in seev.001 for VoteInstructionType</w:t>
            </w:r>
          </w:p>
          <w:p w:rsidR="005767E3" w:rsidRPr="00AC558A" w:rsidRDefault="005767E3" w:rsidP="008C4943">
            <w:pPr>
              <w:rPr>
                <w:i/>
              </w:rPr>
            </w:pPr>
            <w:r w:rsidRPr="00AC558A">
              <w:rPr>
                <w:i/>
              </w:rPr>
              <w:t>VoteInstruction3Code: Used in seev.004 for Proxy/GlobalVoteInstruction</w:t>
            </w:r>
            <w:r>
              <w:rPr>
                <w:i/>
              </w:rPr>
              <w:t xml:space="preserve"> – Does the “Say on Pay” types of votes (One Year, Two years, Three years) applies only on the instruction message?- It seems ackward that those types are not in the notification. Should replace </w:t>
            </w:r>
            <w:r w:rsidRPr="00AC558A">
              <w:rPr>
                <w:i/>
              </w:rPr>
              <w:t>VoteInstruction2Code</w:t>
            </w:r>
            <w:r>
              <w:rPr>
                <w:i/>
              </w:rPr>
              <w:t xml:space="preserve"> probably.</w:t>
            </w:r>
          </w:p>
          <w:p w:rsidR="005767E3" w:rsidRPr="00AC558A" w:rsidRDefault="005767E3" w:rsidP="008C4943">
            <w:pPr>
              <w:rPr>
                <w:i/>
              </w:rPr>
            </w:pPr>
            <w:r w:rsidRPr="00AC558A">
              <w:rPr>
                <w:i/>
              </w:rPr>
              <w:t>VoteInstruction4Code: Used in seev.004 in VoteDetails/VoteForMeetingResolution</w:t>
            </w:r>
            <w:r>
              <w:rPr>
                <w:i/>
              </w:rPr>
              <w:t xml:space="preserve"> – Does CHRM (Vote with Chairman) type of vote applies only to votes for resolutions proposed at meeting? If yes, this difference legitimate. If no, it should replace </w:t>
            </w:r>
            <w:r w:rsidRPr="00AC558A">
              <w:rPr>
                <w:i/>
              </w:rPr>
              <w:t>VoteInstruction2Code</w:t>
            </w:r>
            <w:r>
              <w:rPr>
                <w:i/>
              </w:rPr>
              <w:t xml:space="preserve"> and VoteInstruction3</w:t>
            </w:r>
            <w:r w:rsidRPr="00AC558A">
              <w:rPr>
                <w:i/>
              </w:rPr>
              <w:t>Code</w:t>
            </w:r>
            <w:r>
              <w:rPr>
                <w:i/>
              </w:rPr>
              <w:t xml:space="preserve">. </w:t>
            </w:r>
          </w:p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 xml:space="preserve">Can you please review the results of Jacques’ analysis? </w:t>
            </w:r>
          </w:p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 w:rsidRPr="00293089">
              <w:rPr>
                <w:color w:val="0000FF"/>
              </w:rPr>
              <w:t xml:space="preserve">Would you agree that ONEY, THRY, TWOY </w:t>
            </w:r>
            <w:r>
              <w:rPr>
                <w:color w:val="0000FF"/>
              </w:rPr>
              <w:t xml:space="preserve">(and CHRM) </w:t>
            </w:r>
            <w:r w:rsidRPr="00293089">
              <w:rPr>
                <w:color w:val="0000FF"/>
              </w:rPr>
              <w:t xml:space="preserve">should also be added to </w:t>
            </w:r>
            <w:r w:rsidRPr="00293089">
              <w:rPr>
                <w:color w:val="0000FF"/>
                <w:lang w:val="fr-FR"/>
              </w:rPr>
              <w:t>VoteInstruction2Code</w:t>
            </w:r>
            <w:r w:rsidRPr="00293089">
              <w:rPr>
                <w:color w:val="0000FF"/>
              </w:rPr>
              <w:t xml:space="preserve">? If so, then </w:t>
            </w:r>
            <w:r w:rsidRPr="00293089">
              <w:rPr>
                <w:color w:val="0000FF"/>
                <w:lang w:val="fr-FR"/>
              </w:rPr>
              <w:t>VoteInstruction2Code</w:t>
            </w:r>
            <w:r w:rsidRPr="00293089">
              <w:rPr>
                <w:color w:val="0000FF"/>
              </w:rPr>
              <w:t xml:space="preserve"> and </w:t>
            </w:r>
            <w:r w:rsidRPr="00293089">
              <w:rPr>
                <w:color w:val="0000FF"/>
                <w:lang w:val="fr-FR"/>
              </w:rPr>
              <w:t>VoteInstruction3Code</w:t>
            </w:r>
            <w:r w:rsidRPr="0029308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and </w:t>
            </w:r>
            <w:r w:rsidRPr="00952053">
              <w:rPr>
                <w:i/>
                <w:color w:val="0000FF"/>
              </w:rPr>
              <w:t>VoteInstruction4Code</w:t>
            </w:r>
            <w:r w:rsidRPr="00952053">
              <w:rPr>
                <w:color w:val="0000FF"/>
              </w:rPr>
              <w:t xml:space="preserve"> </w:t>
            </w:r>
            <w:r w:rsidRPr="00293089">
              <w:rPr>
                <w:color w:val="0000FF"/>
              </w:rPr>
              <w:t>will be identical. We would then recommend removing one of them. Would you agree?</w:t>
            </w:r>
          </w:p>
        </w:tc>
      </w:tr>
      <w:tr w:rsidR="005767E3" w:rsidTr="008C4943">
        <w:tc>
          <w:tcPr>
            <w:tcW w:w="9158" w:type="dxa"/>
            <w:gridSpan w:val="2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 w:rsidRPr="00F81883">
              <w:rPr>
                <w:b/>
              </w:rPr>
              <w:t>seev.</w:t>
            </w:r>
            <w:r>
              <w:rPr>
                <w:b/>
              </w:rPr>
              <w:t>004, seev.005, seev.006 and seev.007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4</w:t>
            </w:r>
          </w:p>
        </w:tc>
        <w:tc>
          <w:tcPr>
            <w:tcW w:w="8417" w:type="dxa"/>
          </w:tcPr>
          <w:p w:rsidR="005767E3" w:rsidRDefault="005767E3" w:rsidP="008C4943">
            <w:pPr>
              <w:jc w:val="both"/>
            </w:pPr>
            <w:r>
              <w:t xml:space="preserve">The instruction message (seev.004) allows for multiple instructions to be included in the same message. A reference is assigned at message level and a reference is also assigned at the level of each instruction. </w:t>
            </w:r>
          </w:p>
          <w:p w:rsidR="005767E3" w:rsidRDefault="005767E3" w:rsidP="008C4943">
            <w:pPr>
              <w:jc w:val="both"/>
            </w:pPr>
            <w:r>
              <w:t xml:space="preserve">The meeting status message (seev.006) allows to either sending a confirmation at global (message) or single instruction level. </w:t>
            </w:r>
          </w:p>
          <w:p w:rsidR="005767E3" w:rsidRDefault="005767E3" w:rsidP="008C4943">
            <w:pPr>
              <w:jc w:val="both"/>
            </w:pPr>
            <w:r>
              <w:t xml:space="preserve">The cancellation message (seev.005) only allows </w:t>
            </w:r>
            <w:proofErr w:type="gramStart"/>
            <w:r>
              <w:t>to cancel</w:t>
            </w:r>
            <w:proofErr w:type="gramEnd"/>
            <w:r>
              <w:t xml:space="preserve"> a previously sent instruction </w:t>
            </w:r>
            <w:r>
              <w:lastRenderedPageBreak/>
              <w:t xml:space="preserve">message, not an individual instruction. </w:t>
            </w:r>
          </w:p>
          <w:p w:rsidR="005767E3" w:rsidRDefault="005767E3" w:rsidP="008C4943">
            <w:pPr>
              <w:jc w:val="both"/>
            </w:pPr>
            <w:r>
              <w:t xml:space="preserve">The vote execution confirmation (seev.007) </w:t>
            </w:r>
            <w:r w:rsidRPr="00F81883">
              <w:t xml:space="preserve">can only be </w:t>
            </w:r>
            <w:r>
              <w:t xml:space="preserve">sent </w:t>
            </w:r>
            <w:r w:rsidRPr="00F81883">
              <w:t xml:space="preserve">per instruction as per the instruction ID provided in seev.004. </w:t>
            </w:r>
          </w:p>
          <w:p w:rsidR="005767E3" w:rsidRDefault="005767E3" w:rsidP="008C4943">
            <w:pPr>
              <w:jc w:val="both"/>
            </w:pPr>
            <w:r>
              <w:t>For consistency, we should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2"/>
              </w:numPr>
              <w:spacing w:before="0" w:after="200" w:line="276" w:lineRule="auto"/>
              <w:contextualSpacing/>
              <w:jc w:val="both"/>
            </w:pPr>
            <w:r>
              <w:t>either amend seev.005 to allow cancellation at instruction level and not only at message level; OR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2"/>
              </w:numPr>
              <w:spacing w:before="0" w:after="200" w:line="276" w:lineRule="auto"/>
              <w:contextualSpacing/>
              <w:jc w:val="both"/>
            </w:pPr>
            <w:proofErr w:type="gramStart"/>
            <w:r>
              <w:t>amend</w:t>
            </w:r>
            <w:proofErr w:type="gramEnd"/>
            <w:r>
              <w:t xml:space="preserve"> the structure of seev.004 and seev.007 to align to the CA messages and only allow one instruction per message.</w:t>
            </w:r>
          </w:p>
        </w:tc>
      </w:tr>
      <w:tr w:rsidR="005767E3" w:rsidTr="008C4943">
        <w:tc>
          <w:tcPr>
            <w:tcW w:w="9158" w:type="dxa"/>
            <w:gridSpan w:val="2"/>
          </w:tcPr>
          <w:p w:rsidR="005767E3" w:rsidRDefault="005767E3" w:rsidP="008C4943">
            <w:pPr>
              <w:jc w:val="both"/>
            </w:pPr>
            <w:r>
              <w:rPr>
                <w:b/>
              </w:rPr>
              <w:lastRenderedPageBreak/>
              <w:t xml:space="preserve">seev.006 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5</w:t>
            </w:r>
          </w:p>
        </w:tc>
        <w:tc>
          <w:tcPr>
            <w:tcW w:w="8417" w:type="dxa"/>
          </w:tcPr>
          <w:p w:rsidR="005767E3" w:rsidRDefault="005767E3" w:rsidP="008C4943">
            <w:pPr>
              <w:jc w:val="both"/>
            </w:pPr>
            <w:r>
              <w:t>We need to add a PEND status and reason codes to this message. Can we have a list of reason codes we want to use for PEND?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6</w:t>
            </w:r>
          </w:p>
        </w:tc>
        <w:tc>
          <w:tcPr>
            <w:tcW w:w="8417" w:type="dxa"/>
          </w:tcPr>
          <w:p w:rsidR="005767E3" w:rsidRDefault="005767E3" w:rsidP="008C4943">
            <w:pPr>
              <w:jc w:val="both"/>
            </w:pPr>
            <w:r>
              <w:t>The existing status/reason codes set up in meeting messages is different to what we have in CA. Should we align it?</w:t>
            </w:r>
          </w:p>
        </w:tc>
      </w:tr>
      <w:tr w:rsidR="005767E3" w:rsidTr="008C4943">
        <w:tc>
          <w:tcPr>
            <w:tcW w:w="9158" w:type="dxa"/>
            <w:gridSpan w:val="2"/>
          </w:tcPr>
          <w:p w:rsidR="005767E3" w:rsidRPr="00BE5BCF" w:rsidRDefault="005767E3" w:rsidP="008C4943">
            <w:pPr>
              <w:jc w:val="both"/>
              <w:rPr>
                <w:b/>
              </w:rPr>
            </w:pPr>
            <w:r w:rsidRPr="00BE5BCF">
              <w:rPr>
                <w:b/>
              </w:rPr>
              <w:t>Confirmation of the recording and counting of votes</w:t>
            </w:r>
          </w:p>
        </w:tc>
      </w:tr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7</w:t>
            </w:r>
          </w:p>
        </w:tc>
        <w:tc>
          <w:tcPr>
            <w:tcW w:w="8417" w:type="dxa"/>
          </w:tcPr>
          <w:p w:rsidR="005767E3" w:rsidRDefault="005767E3" w:rsidP="008C4943">
            <w:pPr>
              <w:jc w:val="both"/>
            </w:pPr>
            <w:r>
              <w:t>According to art.9.5 of the implementing regulation, the confirmation of recording and counting of votes shall be provided by the issuer in a timely manner and no later than 15 days after the request or general meeting, whichever occurs later, unless the information is already available.</w:t>
            </w:r>
          </w:p>
          <w:p w:rsidR="005767E3" w:rsidRDefault="005767E3" w:rsidP="008C4943">
            <w:pPr>
              <w:jc w:val="both"/>
            </w:pPr>
            <w:r>
              <w:t>How is the request supposed to be forwarded to the issuer/issuer agent: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should we add something to the instruction message (seev.004), OR</w:t>
            </w:r>
          </w:p>
          <w:p w:rsidR="005767E3" w:rsidRDefault="005767E3" w:rsidP="005767E3">
            <w:pPr>
              <w:pStyle w:val="ListParagraph"/>
              <w:numPr>
                <w:ilvl w:val="0"/>
                <w:numId w:val="33"/>
              </w:numPr>
              <w:jc w:val="both"/>
            </w:pPr>
            <w:proofErr w:type="gramStart"/>
            <w:r>
              <w:t>should</w:t>
            </w:r>
            <w:proofErr w:type="gramEnd"/>
            <w:r>
              <w:t xml:space="preserve"> we consider having to create a new message to request the record and counting of votes?</w:t>
            </w:r>
          </w:p>
          <w:p w:rsidR="005767E3" w:rsidRDefault="005767E3" w:rsidP="008C4943">
            <w:pPr>
              <w:jc w:val="both"/>
            </w:pPr>
          </w:p>
        </w:tc>
      </w:tr>
    </w:tbl>
    <w:p w:rsidR="005767E3" w:rsidRDefault="005767E3" w:rsidP="005767E3">
      <w:pPr>
        <w:rPr>
          <w:lang w:val="en-GB"/>
        </w:rPr>
      </w:pPr>
    </w:p>
    <w:p w:rsidR="005767E3" w:rsidRPr="00BE5BCF" w:rsidRDefault="005767E3" w:rsidP="005767E3">
      <w:pPr>
        <w:pStyle w:val="ListParagraph"/>
        <w:numPr>
          <w:ilvl w:val="0"/>
          <w:numId w:val="0"/>
        </w:numPr>
        <w:ind w:left="360"/>
        <w:jc w:val="both"/>
        <w:rPr>
          <w:b/>
        </w:rPr>
      </w:pPr>
      <w:r>
        <w:rPr>
          <w:b/>
        </w:rPr>
        <w:t>SHAREHOLDER IDENTIFICATION – REQUESTS FROM</w:t>
      </w:r>
      <w:r w:rsidRPr="00BE5BCF">
        <w:rPr>
          <w:b/>
        </w:rPr>
        <w:t xml:space="preserve"> NMPGs – deadline 30 April 201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417"/>
      </w:tblGrid>
      <w:tr w:rsidR="005767E3" w:rsidTr="008C4943">
        <w:tc>
          <w:tcPr>
            <w:tcW w:w="741" w:type="dxa"/>
          </w:tcPr>
          <w:p w:rsidR="005767E3" w:rsidRDefault="005767E3" w:rsidP="008C4943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  <w:tc>
          <w:tcPr>
            <w:tcW w:w="8417" w:type="dxa"/>
          </w:tcPr>
          <w:p w:rsidR="005767E3" w:rsidRDefault="005767E3" w:rsidP="008C4943">
            <w:pPr>
              <w:jc w:val="both"/>
            </w:pPr>
            <w:r>
              <w:t>NMPGs requiring additional information to be added to the legal or natural person elements in the response messages to provide such elements by 30/04.</w:t>
            </w:r>
          </w:p>
          <w:p w:rsidR="005767E3" w:rsidRDefault="005767E3" w:rsidP="008C4943">
            <w:pPr>
              <w:jc w:val="both"/>
            </w:pPr>
          </w:p>
        </w:tc>
      </w:tr>
    </w:tbl>
    <w:p w:rsidR="007A710B" w:rsidRDefault="007A710B" w:rsidP="00D06238">
      <w:pPr>
        <w:rPr>
          <w:lang w:val="en-GB"/>
        </w:rPr>
      </w:pPr>
    </w:p>
    <w:p w:rsidR="005767E3" w:rsidRDefault="005767E3" w:rsidP="00D06238">
      <w:pPr>
        <w:rPr>
          <w:lang w:val="en-GB"/>
        </w:rPr>
      </w:pPr>
    </w:p>
    <w:sectPr w:rsidR="005767E3" w:rsidSect="0033425B">
      <w:headerReference w:type="even" r:id="rId17"/>
      <w:headerReference w:type="default" r:id="rId18"/>
      <w:headerReference w:type="first" r:id="rId19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CE" w:rsidRDefault="005E04CE" w:rsidP="00592037">
      <w:r>
        <w:separator/>
      </w:r>
    </w:p>
    <w:p w:rsidR="005E04CE" w:rsidRDefault="005E04CE" w:rsidP="00592037"/>
  </w:endnote>
  <w:endnote w:type="continuationSeparator" w:id="0">
    <w:p w:rsidR="005E04CE" w:rsidRDefault="005E04CE" w:rsidP="00592037">
      <w:r>
        <w:continuationSeparator/>
      </w:r>
    </w:p>
    <w:p w:rsidR="005E04CE" w:rsidRDefault="005E04CE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43" w:rsidRDefault="008C4943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C4943" w:rsidRDefault="008C4943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43" w:rsidRPr="00C40CE5" w:rsidRDefault="008C4943" w:rsidP="00592037">
    <w:pPr>
      <w:pStyle w:val="Footer"/>
      <w:rPr>
        <w:lang w:val="en-GB"/>
      </w:rPr>
    </w:pPr>
    <w:r>
      <w:t>Conference Call May 9</w:t>
    </w:r>
    <w:r w:rsidRPr="00F446A3">
      <w:t xml:space="preserve"> Meeting Minutes</w:t>
    </w:r>
    <w:r w:rsidRPr="00C40CE5">
      <w:rPr>
        <w:lang w:val="en-GB"/>
      </w:rPr>
      <w:tab/>
    </w:r>
    <w:r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8F364E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CE" w:rsidRDefault="005E04CE" w:rsidP="00592037">
      <w:r>
        <w:separator/>
      </w:r>
    </w:p>
    <w:p w:rsidR="005E04CE" w:rsidRDefault="005E04CE" w:rsidP="00592037"/>
  </w:footnote>
  <w:footnote w:type="continuationSeparator" w:id="0">
    <w:p w:rsidR="005E04CE" w:rsidRDefault="005E04CE" w:rsidP="00592037">
      <w:r>
        <w:continuationSeparator/>
      </w:r>
    </w:p>
    <w:p w:rsidR="005E04CE" w:rsidRDefault="005E04CE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43" w:rsidRDefault="008C4943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43" w:rsidRDefault="008C4943" w:rsidP="00592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43" w:rsidRPr="00F446A3" w:rsidRDefault="008C4943" w:rsidP="005B2C4D">
    <w:pPr>
      <w:tabs>
        <w:tab w:val="right" w:pos="9270"/>
      </w:tabs>
      <w:rPr>
        <w:b/>
      </w:rPr>
    </w:pPr>
    <w:r w:rsidRPr="00F446A3"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795F1A2B" wp14:editId="507BEC84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6A3">
      <w:rPr>
        <w:b/>
      </w:rPr>
      <w:t xml:space="preserve"> </w:t>
    </w:r>
    <w:r w:rsidRPr="00F446A3">
      <w:rPr>
        <w:b/>
      </w:rPr>
      <w:fldChar w:fldCharType="begin"/>
    </w:r>
    <w:r w:rsidRPr="00F446A3">
      <w:rPr>
        <w:b/>
        <w:lang w:val="sv-SE"/>
      </w:rPr>
      <w:instrText xml:space="preserve"> FILENAME </w:instrText>
    </w:r>
    <w:r w:rsidRPr="00F446A3">
      <w:rPr>
        <w:b/>
      </w:rPr>
      <w:fldChar w:fldCharType="separate"/>
    </w:r>
    <w:r>
      <w:rPr>
        <w:b/>
        <w:noProof/>
        <w:lang w:val="sv-SE"/>
      </w:rPr>
      <w:t>SRD2_ISO_Messages_TF_May9_Minutes_v1</w:t>
    </w:r>
    <w:r w:rsidRPr="00F446A3">
      <w:rPr>
        <w:b/>
      </w:rPr>
      <w:fldChar w:fldCharType="end"/>
    </w:r>
    <w:r w:rsidRPr="00F446A3"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43" w:rsidRDefault="008C4943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70EDB"/>
    <w:multiLevelType w:val="hybridMultilevel"/>
    <w:tmpl w:val="6F8E222E"/>
    <w:lvl w:ilvl="0" w:tplc="FDEA9A28">
      <w:start w:val="2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D3E00"/>
    <w:multiLevelType w:val="hybridMultilevel"/>
    <w:tmpl w:val="85349518"/>
    <w:lvl w:ilvl="0" w:tplc="8F4238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ABE"/>
    <w:multiLevelType w:val="hybridMultilevel"/>
    <w:tmpl w:val="A8AC7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2311"/>
    <w:multiLevelType w:val="hybridMultilevel"/>
    <w:tmpl w:val="D844416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E5FF5"/>
    <w:multiLevelType w:val="hybridMultilevel"/>
    <w:tmpl w:val="F9AE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A1BA6"/>
    <w:multiLevelType w:val="hybridMultilevel"/>
    <w:tmpl w:val="2CC28022"/>
    <w:lvl w:ilvl="0" w:tplc="6EC4CA3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3725"/>
    <w:multiLevelType w:val="hybridMultilevel"/>
    <w:tmpl w:val="7EA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3902"/>
    <w:multiLevelType w:val="hybridMultilevel"/>
    <w:tmpl w:val="79EA82D8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4B7744"/>
    <w:multiLevelType w:val="multilevel"/>
    <w:tmpl w:val="1EBC99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1">
    <w:nsid w:val="396067B5"/>
    <w:multiLevelType w:val="hybridMultilevel"/>
    <w:tmpl w:val="DE8A0060"/>
    <w:lvl w:ilvl="0" w:tplc="C2A838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386449"/>
    <w:multiLevelType w:val="hybridMultilevel"/>
    <w:tmpl w:val="1EA0669A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7F4412"/>
    <w:multiLevelType w:val="hybridMultilevel"/>
    <w:tmpl w:val="36CEDAC6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291415"/>
    <w:multiLevelType w:val="hybridMultilevel"/>
    <w:tmpl w:val="4EA0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A0917"/>
    <w:multiLevelType w:val="hybridMultilevel"/>
    <w:tmpl w:val="90E65BD0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064C9E"/>
    <w:multiLevelType w:val="hybridMultilevel"/>
    <w:tmpl w:val="3E046ABE"/>
    <w:lvl w:ilvl="0" w:tplc="080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>
    <w:nsid w:val="496A3239"/>
    <w:multiLevelType w:val="hybridMultilevel"/>
    <w:tmpl w:val="E26E4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9D06C13"/>
    <w:multiLevelType w:val="hybridMultilevel"/>
    <w:tmpl w:val="FFE240D0"/>
    <w:lvl w:ilvl="0" w:tplc="8F4238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461F0E"/>
    <w:multiLevelType w:val="hybridMultilevel"/>
    <w:tmpl w:val="C4C08C70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77695"/>
    <w:multiLevelType w:val="hybridMultilevel"/>
    <w:tmpl w:val="E34E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D58E8"/>
    <w:multiLevelType w:val="hybridMultilevel"/>
    <w:tmpl w:val="0B2C17BA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DFA41C0"/>
    <w:multiLevelType w:val="hybridMultilevel"/>
    <w:tmpl w:val="C6485C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B2C0C"/>
    <w:multiLevelType w:val="hybridMultilevel"/>
    <w:tmpl w:val="F820AC12"/>
    <w:lvl w:ilvl="0" w:tplc="FDEA9A28">
      <w:start w:val="23"/>
      <w:numFmt w:val="bullet"/>
      <w:lvlText w:val=""/>
      <w:lvlJc w:val="left"/>
      <w:pPr>
        <w:ind w:left="82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F06E0"/>
    <w:multiLevelType w:val="hybridMultilevel"/>
    <w:tmpl w:val="E6505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940A9"/>
    <w:multiLevelType w:val="hybridMultilevel"/>
    <w:tmpl w:val="2176EF34"/>
    <w:lvl w:ilvl="0" w:tplc="85406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CF82E9A"/>
    <w:multiLevelType w:val="hybridMultilevel"/>
    <w:tmpl w:val="28C44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E34C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34">
    <w:nsid w:val="746A4ADF"/>
    <w:multiLevelType w:val="hybridMultilevel"/>
    <w:tmpl w:val="02BA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27DFB"/>
    <w:multiLevelType w:val="hybridMultilevel"/>
    <w:tmpl w:val="CC4AED9A"/>
    <w:lvl w:ilvl="0" w:tplc="0DA2655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64D26"/>
    <w:multiLevelType w:val="hybridMultilevel"/>
    <w:tmpl w:val="F2B23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9"/>
  </w:num>
  <w:num w:numId="5">
    <w:abstractNumId w:val="28"/>
  </w:num>
  <w:num w:numId="6">
    <w:abstractNumId w:val="25"/>
  </w:num>
  <w:num w:numId="7">
    <w:abstractNumId w:val="11"/>
  </w:num>
  <w:num w:numId="8">
    <w:abstractNumId w:val="30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2"/>
  </w:num>
  <w:num w:numId="12">
    <w:abstractNumId w:val="16"/>
  </w:num>
  <w:num w:numId="13">
    <w:abstractNumId w:val="9"/>
  </w:num>
  <w:num w:numId="14">
    <w:abstractNumId w:val="14"/>
  </w:num>
  <w:num w:numId="15">
    <w:abstractNumId w:val="18"/>
  </w:num>
  <w:num w:numId="16">
    <w:abstractNumId w:val="3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36"/>
  </w:num>
  <w:num w:numId="23">
    <w:abstractNumId w:val="26"/>
  </w:num>
  <w:num w:numId="24">
    <w:abstractNumId w:val="35"/>
  </w:num>
  <w:num w:numId="25">
    <w:abstractNumId w:val="6"/>
  </w:num>
  <w:num w:numId="26">
    <w:abstractNumId w:val="23"/>
  </w:num>
  <w:num w:numId="27">
    <w:abstractNumId w:val="7"/>
  </w:num>
  <w:num w:numId="28">
    <w:abstractNumId w:val="19"/>
  </w:num>
  <w:num w:numId="29">
    <w:abstractNumId w:val="2"/>
  </w:num>
  <w:num w:numId="30">
    <w:abstractNumId w:val="31"/>
  </w:num>
  <w:num w:numId="31">
    <w:abstractNumId w:val="2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8"/>
  </w:num>
  <w:num w:numId="36">
    <w:abstractNumId w:val="1"/>
  </w:num>
  <w:num w:numId="37">
    <w:abstractNumId w:val="24"/>
  </w:num>
  <w:num w:numId="38">
    <w:abstractNumId w:val="22"/>
  </w:num>
  <w:num w:numId="3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08A5"/>
    <w:rsid w:val="000011EA"/>
    <w:rsid w:val="00001815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A7B"/>
    <w:rsid w:val="00011E7E"/>
    <w:rsid w:val="0001219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0FF1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26A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6FD"/>
    <w:rsid w:val="000357FF"/>
    <w:rsid w:val="00037351"/>
    <w:rsid w:val="00037DB1"/>
    <w:rsid w:val="0004011F"/>
    <w:rsid w:val="00040918"/>
    <w:rsid w:val="000410CD"/>
    <w:rsid w:val="00042840"/>
    <w:rsid w:val="00042911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11"/>
    <w:rsid w:val="00076786"/>
    <w:rsid w:val="000768FB"/>
    <w:rsid w:val="00076FB9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BBD"/>
    <w:rsid w:val="00090C34"/>
    <w:rsid w:val="00090E46"/>
    <w:rsid w:val="000910EF"/>
    <w:rsid w:val="00091A02"/>
    <w:rsid w:val="00091C2C"/>
    <w:rsid w:val="00092790"/>
    <w:rsid w:val="000927AA"/>
    <w:rsid w:val="00092FDC"/>
    <w:rsid w:val="00093B84"/>
    <w:rsid w:val="00093ED6"/>
    <w:rsid w:val="0009483B"/>
    <w:rsid w:val="00095B6F"/>
    <w:rsid w:val="00095ECB"/>
    <w:rsid w:val="0009607D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3F9C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6475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DB1"/>
    <w:rsid w:val="000E2F7A"/>
    <w:rsid w:val="000E4C23"/>
    <w:rsid w:val="000E5171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0F7E72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46C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21F"/>
    <w:rsid w:val="00126482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6BC5"/>
    <w:rsid w:val="001470EA"/>
    <w:rsid w:val="001474F5"/>
    <w:rsid w:val="00147A6F"/>
    <w:rsid w:val="00147C1D"/>
    <w:rsid w:val="00147F04"/>
    <w:rsid w:val="00150FA8"/>
    <w:rsid w:val="00151580"/>
    <w:rsid w:val="00152027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17F7"/>
    <w:rsid w:val="001626C4"/>
    <w:rsid w:val="00162C6E"/>
    <w:rsid w:val="00163115"/>
    <w:rsid w:val="00163878"/>
    <w:rsid w:val="00163E9F"/>
    <w:rsid w:val="00164CCB"/>
    <w:rsid w:val="0016508C"/>
    <w:rsid w:val="001661A6"/>
    <w:rsid w:val="001667CE"/>
    <w:rsid w:val="001671A7"/>
    <w:rsid w:val="001676C8"/>
    <w:rsid w:val="00167B04"/>
    <w:rsid w:val="0017019E"/>
    <w:rsid w:val="00171970"/>
    <w:rsid w:val="00171F2F"/>
    <w:rsid w:val="00172129"/>
    <w:rsid w:val="001725CB"/>
    <w:rsid w:val="00172D93"/>
    <w:rsid w:val="0017306F"/>
    <w:rsid w:val="001735FA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5D2A"/>
    <w:rsid w:val="00196DC2"/>
    <w:rsid w:val="001A0FFD"/>
    <w:rsid w:val="001A13AA"/>
    <w:rsid w:val="001A172C"/>
    <w:rsid w:val="001A1CD9"/>
    <w:rsid w:val="001A2228"/>
    <w:rsid w:val="001A2690"/>
    <w:rsid w:val="001A27C7"/>
    <w:rsid w:val="001A2C12"/>
    <w:rsid w:val="001A2F9A"/>
    <w:rsid w:val="001A33F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2B0"/>
    <w:rsid w:val="001C0466"/>
    <w:rsid w:val="001C072E"/>
    <w:rsid w:val="001C1085"/>
    <w:rsid w:val="001C1436"/>
    <w:rsid w:val="001C1653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D11"/>
    <w:rsid w:val="001C7F55"/>
    <w:rsid w:val="001D053B"/>
    <w:rsid w:val="001D08DD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6F8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63E"/>
    <w:rsid w:val="001E5AAA"/>
    <w:rsid w:val="001E69F8"/>
    <w:rsid w:val="001E6BED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4AE5"/>
    <w:rsid w:val="00205310"/>
    <w:rsid w:val="002053BA"/>
    <w:rsid w:val="002058BD"/>
    <w:rsid w:val="00206B1C"/>
    <w:rsid w:val="00206DF5"/>
    <w:rsid w:val="002110AE"/>
    <w:rsid w:val="00211C67"/>
    <w:rsid w:val="00212594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4E6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66ADC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0E2E"/>
    <w:rsid w:val="00281F26"/>
    <w:rsid w:val="00281FE5"/>
    <w:rsid w:val="0028242A"/>
    <w:rsid w:val="002836BB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3C5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4A"/>
    <w:rsid w:val="002A2EA8"/>
    <w:rsid w:val="002A3638"/>
    <w:rsid w:val="002A3E6E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3A7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8FD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D33"/>
    <w:rsid w:val="002D606A"/>
    <w:rsid w:val="002D621D"/>
    <w:rsid w:val="002E08BB"/>
    <w:rsid w:val="002E10E4"/>
    <w:rsid w:val="002E2A49"/>
    <w:rsid w:val="002E395C"/>
    <w:rsid w:val="002E590C"/>
    <w:rsid w:val="002E6F31"/>
    <w:rsid w:val="002E7147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071DC"/>
    <w:rsid w:val="00310F30"/>
    <w:rsid w:val="00311763"/>
    <w:rsid w:val="003119EC"/>
    <w:rsid w:val="00311D66"/>
    <w:rsid w:val="00311F02"/>
    <w:rsid w:val="00312678"/>
    <w:rsid w:val="00312754"/>
    <w:rsid w:val="00312E97"/>
    <w:rsid w:val="00313942"/>
    <w:rsid w:val="003144AE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4BDD"/>
    <w:rsid w:val="00345C11"/>
    <w:rsid w:val="0034611B"/>
    <w:rsid w:val="00346733"/>
    <w:rsid w:val="003467E2"/>
    <w:rsid w:val="003468FB"/>
    <w:rsid w:val="00346A58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6F5"/>
    <w:rsid w:val="0037670C"/>
    <w:rsid w:val="00376A6D"/>
    <w:rsid w:val="00376BEF"/>
    <w:rsid w:val="00376EDD"/>
    <w:rsid w:val="00377295"/>
    <w:rsid w:val="00380312"/>
    <w:rsid w:val="003808AF"/>
    <w:rsid w:val="00380E6A"/>
    <w:rsid w:val="00381128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A36"/>
    <w:rsid w:val="00390CCC"/>
    <w:rsid w:val="0039109C"/>
    <w:rsid w:val="00391C35"/>
    <w:rsid w:val="00391DE3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3C25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1F2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04E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083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47317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17B7"/>
    <w:rsid w:val="00463021"/>
    <w:rsid w:val="004631CE"/>
    <w:rsid w:val="00464DFF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21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BBF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068"/>
    <w:rsid w:val="004A1314"/>
    <w:rsid w:val="004A17C2"/>
    <w:rsid w:val="004A17F3"/>
    <w:rsid w:val="004A2E7C"/>
    <w:rsid w:val="004A3256"/>
    <w:rsid w:val="004A32CA"/>
    <w:rsid w:val="004A355B"/>
    <w:rsid w:val="004A37EF"/>
    <w:rsid w:val="004A3833"/>
    <w:rsid w:val="004A4648"/>
    <w:rsid w:val="004A4B8D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2B4"/>
    <w:rsid w:val="004B7DFC"/>
    <w:rsid w:val="004B7E15"/>
    <w:rsid w:val="004B7E5A"/>
    <w:rsid w:val="004B7FE3"/>
    <w:rsid w:val="004B7FE6"/>
    <w:rsid w:val="004C000F"/>
    <w:rsid w:val="004C0038"/>
    <w:rsid w:val="004C0409"/>
    <w:rsid w:val="004C05D1"/>
    <w:rsid w:val="004C09AB"/>
    <w:rsid w:val="004C0F4A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0A8"/>
    <w:rsid w:val="004C47B0"/>
    <w:rsid w:val="004C4855"/>
    <w:rsid w:val="004C4A2E"/>
    <w:rsid w:val="004C4CE2"/>
    <w:rsid w:val="004C4DB3"/>
    <w:rsid w:val="004C4DFA"/>
    <w:rsid w:val="004C686F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1AC"/>
    <w:rsid w:val="004E62F4"/>
    <w:rsid w:val="004E646D"/>
    <w:rsid w:val="004E6B21"/>
    <w:rsid w:val="004E6B86"/>
    <w:rsid w:val="004E7310"/>
    <w:rsid w:val="004E7C60"/>
    <w:rsid w:val="004E7FAD"/>
    <w:rsid w:val="004F0010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57C1"/>
    <w:rsid w:val="00506869"/>
    <w:rsid w:val="00506F40"/>
    <w:rsid w:val="00507357"/>
    <w:rsid w:val="00510025"/>
    <w:rsid w:val="00510058"/>
    <w:rsid w:val="00510BCA"/>
    <w:rsid w:val="005110C4"/>
    <w:rsid w:val="0051150C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3998"/>
    <w:rsid w:val="00534016"/>
    <w:rsid w:val="00534622"/>
    <w:rsid w:val="005347E2"/>
    <w:rsid w:val="00534F9F"/>
    <w:rsid w:val="00535450"/>
    <w:rsid w:val="005356AB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467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82B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7E3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0AF8"/>
    <w:rsid w:val="005A1627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7EA"/>
    <w:rsid w:val="005D6D52"/>
    <w:rsid w:val="005D7750"/>
    <w:rsid w:val="005E04CE"/>
    <w:rsid w:val="005E0945"/>
    <w:rsid w:val="005E0B6F"/>
    <w:rsid w:val="005E15F2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6AAF"/>
    <w:rsid w:val="005F76A1"/>
    <w:rsid w:val="006000EB"/>
    <w:rsid w:val="00601B63"/>
    <w:rsid w:val="00601C9B"/>
    <w:rsid w:val="00601D0D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4045"/>
    <w:rsid w:val="00615336"/>
    <w:rsid w:val="00615639"/>
    <w:rsid w:val="00615E91"/>
    <w:rsid w:val="0061636A"/>
    <w:rsid w:val="0061750F"/>
    <w:rsid w:val="00617C4D"/>
    <w:rsid w:val="00617D25"/>
    <w:rsid w:val="00621709"/>
    <w:rsid w:val="00622B75"/>
    <w:rsid w:val="00622E9B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2C6B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181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475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0A1C"/>
    <w:rsid w:val="00671693"/>
    <w:rsid w:val="006726C1"/>
    <w:rsid w:val="006731E7"/>
    <w:rsid w:val="00673558"/>
    <w:rsid w:val="00675796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87AB8"/>
    <w:rsid w:val="00690328"/>
    <w:rsid w:val="006904E8"/>
    <w:rsid w:val="006906E9"/>
    <w:rsid w:val="0069103E"/>
    <w:rsid w:val="0069126A"/>
    <w:rsid w:val="0069148C"/>
    <w:rsid w:val="0069152B"/>
    <w:rsid w:val="00691670"/>
    <w:rsid w:val="0069319A"/>
    <w:rsid w:val="00693555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01FC"/>
    <w:rsid w:val="006D151A"/>
    <w:rsid w:val="006D1985"/>
    <w:rsid w:val="006D1C81"/>
    <w:rsid w:val="006D1DE0"/>
    <w:rsid w:val="006D207E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3580"/>
    <w:rsid w:val="006E505C"/>
    <w:rsid w:val="006E5F77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6EA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467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A8C"/>
    <w:rsid w:val="00750D97"/>
    <w:rsid w:val="0075126E"/>
    <w:rsid w:val="007530F5"/>
    <w:rsid w:val="0075342D"/>
    <w:rsid w:val="007535A4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219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810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0A9B"/>
    <w:rsid w:val="00791D31"/>
    <w:rsid w:val="00791DDD"/>
    <w:rsid w:val="007925CC"/>
    <w:rsid w:val="00792DB9"/>
    <w:rsid w:val="00792EA9"/>
    <w:rsid w:val="00792F70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C46"/>
    <w:rsid w:val="007A710B"/>
    <w:rsid w:val="007A7D84"/>
    <w:rsid w:val="007B01F8"/>
    <w:rsid w:val="007B02CB"/>
    <w:rsid w:val="007B090B"/>
    <w:rsid w:val="007B1009"/>
    <w:rsid w:val="007B172E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0D86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5B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3FA5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5CF1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5BB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23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6C5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93A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0A3"/>
    <w:rsid w:val="008C025F"/>
    <w:rsid w:val="008C06D2"/>
    <w:rsid w:val="008C0AD3"/>
    <w:rsid w:val="008C0B15"/>
    <w:rsid w:val="008C0C82"/>
    <w:rsid w:val="008C1535"/>
    <w:rsid w:val="008C28E6"/>
    <w:rsid w:val="008C30B6"/>
    <w:rsid w:val="008C3137"/>
    <w:rsid w:val="008C3632"/>
    <w:rsid w:val="008C4943"/>
    <w:rsid w:val="008C5901"/>
    <w:rsid w:val="008C59FB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699"/>
    <w:rsid w:val="008E171A"/>
    <w:rsid w:val="008E19E4"/>
    <w:rsid w:val="008E1D1A"/>
    <w:rsid w:val="008E2024"/>
    <w:rsid w:val="008E28E4"/>
    <w:rsid w:val="008E387F"/>
    <w:rsid w:val="008E4396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4E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0990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210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34D1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477F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4B1"/>
    <w:rsid w:val="00990D52"/>
    <w:rsid w:val="00990EA3"/>
    <w:rsid w:val="009919CC"/>
    <w:rsid w:val="00991DD7"/>
    <w:rsid w:val="0099255F"/>
    <w:rsid w:val="00992C70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3B4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5DBA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0C7B"/>
    <w:rsid w:val="009C1599"/>
    <w:rsid w:val="009C1AFC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26F2"/>
    <w:rsid w:val="009E30FB"/>
    <w:rsid w:val="009E32D2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CC1"/>
    <w:rsid w:val="00A01EB9"/>
    <w:rsid w:val="00A01EEA"/>
    <w:rsid w:val="00A02058"/>
    <w:rsid w:val="00A02203"/>
    <w:rsid w:val="00A040E2"/>
    <w:rsid w:val="00A0455A"/>
    <w:rsid w:val="00A054ED"/>
    <w:rsid w:val="00A0635A"/>
    <w:rsid w:val="00A06939"/>
    <w:rsid w:val="00A06EE5"/>
    <w:rsid w:val="00A07459"/>
    <w:rsid w:val="00A077B2"/>
    <w:rsid w:val="00A0783D"/>
    <w:rsid w:val="00A1017F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5B5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38F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18E"/>
    <w:rsid w:val="00A7539A"/>
    <w:rsid w:val="00A765A4"/>
    <w:rsid w:val="00A7696B"/>
    <w:rsid w:val="00A76B2B"/>
    <w:rsid w:val="00A80DFD"/>
    <w:rsid w:val="00A80F8D"/>
    <w:rsid w:val="00A820ED"/>
    <w:rsid w:val="00A82118"/>
    <w:rsid w:val="00A8283B"/>
    <w:rsid w:val="00A82BB8"/>
    <w:rsid w:val="00A82DD7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E77"/>
    <w:rsid w:val="00A91F68"/>
    <w:rsid w:val="00A92819"/>
    <w:rsid w:val="00A92D28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58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0E6A"/>
    <w:rsid w:val="00AF2227"/>
    <w:rsid w:val="00AF3C2B"/>
    <w:rsid w:val="00AF44E2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404B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470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235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478C3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722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29F"/>
    <w:rsid w:val="00B72DBD"/>
    <w:rsid w:val="00B72FEB"/>
    <w:rsid w:val="00B73257"/>
    <w:rsid w:val="00B73A0D"/>
    <w:rsid w:val="00B746E7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591"/>
    <w:rsid w:val="00BA0615"/>
    <w:rsid w:val="00BA0682"/>
    <w:rsid w:val="00BA0BBB"/>
    <w:rsid w:val="00BA120D"/>
    <w:rsid w:val="00BA2779"/>
    <w:rsid w:val="00BA2BC0"/>
    <w:rsid w:val="00BA327C"/>
    <w:rsid w:val="00BA390B"/>
    <w:rsid w:val="00BA4818"/>
    <w:rsid w:val="00BA5482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714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C"/>
    <w:rsid w:val="00BC669F"/>
    <w:rsid w:val="00BC713B"/>
    <w:rsid w:val="00BC7210"/>
    <w:rsid w:val="00BC775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E7C8B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4445"/>
    <w:rsid w:val="00C050EC"/>
    <w:rsid w:val="00C05288"/>
    <w:rsid w:val="00C06B13"/>
    <w:rsid w:val="00C06EFA"/>
    <w:rsid w:val="00C072B5"/>
    <w:rsid w:val="00C10BBF"/>
    <w:rsid w:val="00C10F02"/>
    <w:rsid w:val="00C110E3"/>
    <w:rsid w:val="00C115FA"/>
    <w:rsid w:val="00C11A81"/>
    <w:rsid w:val="00C11AA0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455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098F"/>
    <w:rsid w:val="00C60F16"/>
    <w:rsid w:val="00C61167"/>
    <w:rsid w:val="00C615ED"/>
    <w:rsid w:val="00C630EA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AE4"/>
    <w:rsid w:val="00C75D8D"/>
    <w:rsid w:val="00C75E6C"/>
    <w:rsid w:val="00C7611B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020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A3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B5"/>
    <w:rsid w:val="00CD27EA"/>
    <w:rsid w:val="00CD2904"/>
    <w:rsid w:val="00CD3E6B"/>
    <w:rsid w:val="00CD4CAD"/>
    <w:rsid w:val="00CD5021"/>
    <w:rsid w:val="00CD515B"/>
    <w:rsid w:val="00CD5E90"/>
    <w:rsid w:val="00CD644D"/>
    <w:rsid w:val="00CD66F9"/>
    <w:rsid w:val="00CD6DF1"/>
    <w:rsid w:val="00CE0350"/>
    <w:rsid w:val="00CE04DC"/>
    <w:rsid w:val="00CE078B"/>
    <w:rsid w:val="00CE1022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238"/>
    <w:rsid w:val="00D06D8E"/>
    <w:rsid w:val="00D07072"/>
    <w:rsid w:val="00D075AB"/>
    <w:rsid w:val="00D07ED5"/>
    <w:rsid w:val="00D1047C"/>
    <w:rsid w:val="00D1060C"/>
    <w:rsid w:val="00D10871"/>
    <w:rsid w:val="00D10BEC"/>
    <w:rsid w:val="00D10EC8"/>
    <w:rsid w:val="00D1189D"/>
    <w:rsid w:val="00D126D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36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2B12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00B"/>
    <w:rsid w:val="00D72173"/>
    <w:rsid w:val="00D744CF"/>
    <w:rsid w:val="00D747F6"/>
    <w:rsid w:val="00D74881"/>
    <w:rsid w:val="00D75BD8"/>
    <w:rsid w:val="00D75CB5"/>
    <w:rsid w:val="00D75DB9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4A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29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1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032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DDA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AFA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60C"/>
    <w:rsid w:val="00E45C02"/>
    <w:rsid w:val="00E472D9"/>
    <w:rsid w:val="00E47B77"/>
    <w:rsid w:val="00E47BFA"/>
    <w:rsid w:val="00E47EAE"/>
    <w:rsid w:val="00E501CF"/>
    <w:rsid w:val="00E508F0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4B38"/>
    <w:rsid w:val="00E65686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816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110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29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B1D"/>
    <w:rsid w:val="00F42F2A"/>
    <w:rsid w:val="00F43E37"/>
    <w:rsid w:val="00F446A3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1F00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3B51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DB8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37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3ED"/>
    <w:rsid w:val="00FE0ED0"/>
    <w:rsid w:val="00FE14AF"/>
    <w:rsid w:val="00FE1529"/>
    <w:rsid w:val="00FE166B"/>
    <w:rsid w:val="00FE2328"/>
    <w:rsid w:val="00FE2A44"/>
    <w:rsid w:val="00FE2CAE"/>
    <w:rsid w:val="00FE2CBE"/>
    <w:rsid w:val="00FE3AB7"/>
    <w:rsid w:val="00FE43F4"/>
    <w:rsid w:val="00FE493D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2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236"/>
    <w:pPr>
      <w:keepNext/>
      <w:numPr>
        <w:numId w:val="11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val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6ADC"/>
    <w:pPr>
      <w:keepNext/>
      <w:numPr>
        <w:ilvl w:val="1"/>
        <w:numId w:val="11"/>
      </w:numPr>
      <w:tabs>
        <w:tab w:val="right" w:pos="426"/>
      </w:tabs>
      <w:spacing w:before="360"/>
      <w:jc w:val="both"/>
      <w:outlineLvl w:val="1"/>
    </w:pPr>
    <w:rPr>
      <w:b/>
      <w:color w:val="000000"/>
      <w:u w:val="single"/>
      <w:lang w:val="en-GB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numPr>
        <w:ilvl w:val="3"/>
        <w:numId w:val="11"/>
      </w:numPr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numPr>
        <w:ilvl w:val="4"/>
        <w:numId w:val="11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numPr>
        <w:ilvl w:val="6"/>
        <w:numId w:val="11"/>
      </w:num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numPr>
        <w:ilvl w:val="7"/>
        <w:numId w:val="11"/>
      </w:numPr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rsid w:val="009F5040"/>
    <w:pPr>
      <w:numPr>
        <w:numId w:val="1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C0C82"/>
    <w:pPr>
      <w:numPr>
        <w:numId w:val="7"/>
      </w:numPr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3236"/>
    <w:rPr>
      <w:rFonts w:ascii="Arial" w:hAnsi="Arial" w:cs="Arial"/>
      <w:b/>
      <w:bCs/>
      <w:kern w:val="28"/>
      <w:sz w:val="24"/>
      <w:u w:val="single"/>
      <w:lang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5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6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8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0C82"/>
    <w:rPr>
      <w:rFonts w:ascii="Arial" w:hAnsi="Arial"/>
    </w:rPr>
  </w:style>
  <w:style w:type="character" w:customStyle="1" w:styleId="Heading2Char">
    <w:name w:val="Heading 2 Char"/>
    <w:aliases w:val="TSBTWO Char"/>
    <w:basedOn w:val="DefaultParagraphFont"/>
    <w:link w:val="Heading2"/>
    <w:rsid w:val="00266ADC"/>
    <w:rPr>
      <w:rFonts w:ascii="Arial" w:hAnsi="Arial" w:cs="Arial"/>
      <w:b/>
      <w:color w:val="000000"/>
      <w:u w:val="single"/>
      <w:lang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3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9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List Bullet" w:uiPriority="2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236"/>
    <w:pPr>
      <w:keepNext/>
      <w:numPr>
        <w:numId w:val="11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val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6ADC"/>
    <w:pPr>
      <w:keepNext/>
      <w:numPr>
        <w:ilvl w:val="1"/>
        <w:numId w:val="11"/>
      </w:numPr>
      <w:tabs>
        <w:tab w:val="right" w:pos="426"/>
      </w:tabs>
      <w:spacing w:before="360"/>
      <w:jc w:val="both"/>
      <w:outlineLvl w:val="1"/>
    </w:pPr>
    <w:rPr>
      <w:b/>
      <w:color w:val="000000"/>
      <w:u w:val="single"/>
      <w:lang w:val="en-GB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numPr>
        <w:ilvl w:val="3"/>
        <w:numId w:val="11"/>
      </w:numPr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numPr>
        <w:ilvl w:val="4"/>
        <w:numId w:val="11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numPr>
        <w:ilvl w:val="6"/>
        <w:numId w:val="11"/>
      </w:num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numPr>
        <w:ilvl w:val="7"/>
        <w:numId w:val="11"/>
      </w:numPr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rsid w:val="009F5040"/>
    <w:pPr>
      <w:numPr>
        <w:numId w:val="1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C0C82"/>
    <w:pPr>
      <w:numPr>
        <w:numId w:val="7"/>
      </w:numPr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3236"/>
    <w:rPr>
      <w:rFonts w:ascii="Arial" w:hAnsi="Arial" w:cs="Arial"/>
      <w:b/>
      <w:bCs/>
      <w:kern w:val="28"/>
      <w:sz w:val="24"/>
      <w:u w:val="single"/>
      <w:lang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5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6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8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0C82"/>
    <w:rPr>
      <w:rFonts w:ascii="Arial" w:hAnsi="Arial"/>
    </w:rPr>
  </w:style>
  <w:style w:type="character" w:customStyle="1" w:styleId="Heading2Char">
    <w:name w:val="Heading 2 Char"/>
    <w:aliases w:val="TSBTWO Char"/>
    <w:basedOn w:val="DefaultParagraphFont"/>
    <w:link w:val="Heading2"/>
    <w:rsid w:val="00266ADC"/>
    <w:rPr>
      <w:rFonts w:ascii="Arial" w:hAnsi="Arial" w:cs="Arial"/>
      <w:b/>
      <w:color w:val="000000"/>
      <w:u w:val="single"/>
      <w:lang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3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9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C650-45AD-436B-A6C8-402531FF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1224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8</cp:revision>
  <cp:lastPrinted>2019-04-17T08:25:00Z</cp:lastPrinted>
  <dcterms:created xsi:type="dcterms:W3CDTF">2019-05-13T10:26:00Z</dcterms:created>
  <dcterms:modified xsi:type="dcterms:W3CDTF">2019-05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945780d-abe5-4dce-a43e-b3d4bd9ddae1</vt:lpwstr>
  </property>
</Properties>
</file>